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0E2A69" w:rsidRPr="004E5CEC" w:rsidTr="00EF78AB">
        <w:trPr>
          <w:jc w:val="center"/>
        </w:trPr>
        <w:tc>
          <w:tcPr>
            <w:tcW w:w="5092" w:type="dxa"/>
          </w:tcPr>
          <w:p w:rsidR="000E2A69" w:rsidRPr="004E5CEC" w:rsidRDefault="000E2A69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0E2A69" w:rsidRPr="004E5CEC" w:rsidRDefault="000E2A69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E2A69" w:rsidRPr="004E5CEC" w:rsidRDefault="000E2A69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0E2A69" w:rsidRPr="004E5CEC" w:rsidRDefault="000E2A69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E2A69" w:rsidRPr="004E5CEC" w:rsidRDefault="000E2A69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E2A69" w:rsidRPr="004E5CEC" w:rsidRDefault="000E2A69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E2A69" w:rsidRDefault="000E2A69" w:rsidP="000E2A6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0E2A69" w:rsidRPr="000E2A69" w:rsidRDefault="000E2A69" w:rsidP="000E2A69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 w:rsidRPr="000E2A69"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0E2A69" w:rsidRPr="004E5CEC" w:rsidRDefault="000E2A69" w:rsidP="000E2A6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0E2A69" w:rsidRPr="004E5CEC" w:rsidRDefault="000E2A69" w:rsidP="000E2A69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E2A69" w:rsidRPr="004E5CEC" w:rsidRDefault="000E2A69" w:rsidP="000E2A69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0E2A69" w:rsidRPr="004E5CEC" w:rsidTr="000E2A69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E2A69" w:rsidRPr="004E5CEC" w:rsidTr="000E2A6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3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51213E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  <w:tr w:rsidR="000E2A69" w:rsidRPr="004E5CEC" w:rsidTr="000E2A6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right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jc w:val="center"/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0E2A69" w:rsidRDefault="000E2A69" w:rsidP="000E2A69">
            <w:pPr>
              <w:rPr>
                <w:color w:val="00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Default="000E2A69" w:rsidP="000E2A69"/>
        </w:tc>
      </w:tr>
    </w:tbl>
    <w:p w:rsidR="000E2A69" w:rsidRPr="004E5CEC" w:rsidRDefault="000E2A69" w:rsidP="000E2A69">
      <w:pPr>
        <w:rPr>
          <w:sz w:val="20"/>
          <w:szCs w:val="20"/>
        </w:rPr>
      </w:pPr>
    </w:p>
    <w:p w:rsidR="000E2A69" w:rsidRPr="004E5CEC" w:rsidRDefault="000E2A69" w:rsidP="000E2A69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0E2A69" w:rsidRPr="004E5CEC" w:rsidRDefault="000E2A69" w:rsidP="000E2A69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0E2A69" w:rsidRPr="004E5CEC" w:rsidTr="00F02A1E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60201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60201B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72504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585E56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585E56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Phương pháp nghiên cứu trong Tài chính – Kế toán</w:t>
            </w:r>
          </w:p>
        </w:tc>
      </w:tr>
      <w:tr w:rsidR="00D72504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Phương pháp tư duy và kỹ năng giải quyết vấn đề</w:t>
            </w:r>
          </w:p>
        </w:tc>
      </w:tr>
      <w:tr w:rsidR="00D72504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2676C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E2A69" w:rsidRPr="004E5CEC" w:rsidTr="00D72504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A69" w:rsidRPr="004E5CEC" w:rsidRDefault="005C10C9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</w:t>
            </w:r>
            <w:r w:rsidR="00A512DF">
              <w:rPr>
                <w:sz w:val="20"/>
                <w:szCs w:val="20"/>
              </w:rPr>
              <w:t xml:space="preserve">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A69" w:rsidRPr="004E5CEC" w:rsidRDefault="000E2A69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4E5CEC" w:rsidRDefault="00A154D1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69" w:rsidRPr="004E5CEC" w:rsidRDefault="00A154D1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154D1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D1" w:rsidRPr="004E5CEC" w:rsidRDefault="00A154D1" w:rsidP="00A154D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154D1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D1" w:rsidRPr="004E5CEC" w:rsidRDefault="00A154D1" w:rsidP="00A154D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4E5CEC" w:rsidRDefault="00F02A1E" w:rsidP="00A154D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Kế toán tài chính 1</w:t>
            </w:r>
          </w:p>
        </w:tc>
      </w:tr>
      <w:tr w:rsidR="00A154D1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A154D1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D1" w:rsidRPr="004E5CEC" w:rsidRDefault="00A154D1" w:rsidP="00A154D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4D1" w:rsidRPr="004E5CEC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CD2E53" w:rsidRDefault="00F02A1E" w:rsidP="00A154D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D1" w:rsidRPr="00CD2E53" w:rsidRDefault="00F02A1E" w:rsidP="00A154D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E2A69">
              <w:rPr>
                <w:color w:val="000000"/>
              </w:rPr>
              <w:t>Kế toán tài chính 1</w:t>
            </w:r>
          </w:p>
        </w:tc>
      </w:tr>
      <w:tr w:rsidR="00CB0AA9" w:rsidRPr="004E5CEC" w:rsidTr="00D7250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Chuẩn mực kế toán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CD2E53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CD2E53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E2A69">
              <w:rPr>
                <w:color w:val="000000"/>
              </w:rPr>
              <w:t>Kế toán hành chính sự nghiệp</w:t>
            </w:r>
          </w:p>
        </w:tc>
      </w:tr>
      <w:tr w:rsidR="00CB0AA9" w:rsidRPr="004E5CEC" w:rsidTr="00F02A1E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0E2A69"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2A69">
              <w:rPr>
                <w:color w:val="000000"/>
              </w:rPr>
              <w:t>Kế toán hành chính sự nghiệp</w:t>
            </w:r>
          </w:p>
        </w:tc>
      </w:tr>
    </w:tbl>
    <w:p w:rsidR="000E2A69" w:rsidRPr="004E5CEC" w:rsidRDefault="000E2A69" w:rsidP="000E2A69"/>
    <w:p w:rsidR="000E2A69" w:rsidRPr="004E5CEC" w:rsidRDefault="000E2A69" w:rsidP="000E2A69">
      <w:r w:rsidRPr="004E5CEC"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E7490" w:rsidRPr="004E5CEC" w:rsidTr="00EF78AB">
        <w:trPr>
          <w:jc w:val="center"/>
        </w:trPr>
        <w:tc>
          <w:tcPr>
            <w:tcW w:w="5092" w:type="dxa"/>
          </w:tcPr>
          <w:p w:rsidR="00FE7490" w:rsidRPr="004E5CEC" w:rsidRDefault="00FE7490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FE7490" w:rsidRPr="004E5CEC" w:rsidRDefault="00FE7490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E7490" w:rsidRPr="004E5CEC" w:rsidRDefault="00FE7490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E7490" w:rsidRPr="004E5CEC" w:rsidRDefault="00FE7490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E7490" w:rsidRPr="004E5CEC" w:rsidRDefault="00FE7490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E7490" w:rsidRPr="004E5CEC" w:rsidRDefault="00FE7490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E7490" w:rsidRDefault="00FE7490" w:rsidP="00FE749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FE7490" w:rsidRPr="000E2A69" w:rsidRDefault="00FE7490" w:rsidP="00FE749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AG17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FE7490" w:rsidRPr="004E5CEC" w:rsidRDefault="00FE7490" w:rsidP="00FE749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E7490" w:rsidRPr="004E5CEC" w:rsidRDefault="00FE7490" w:rsidP="00FE749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E7490" w:rsidRPr="004E5CEC" w:rsidRDefault="00FE7490" w:rsidP="00FE749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FE7490" w:rsidRPr="004E5CEC" w:rsidTr="00FE749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E7490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  <w:tr w:rsidR="0048360A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51213E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7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Thạng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918.026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/>
        </w:tc>
      </w:tr>
      <w:tr w:rsidR="00FE7490" w:rsidRPr="004E5CEC" w:rsidTr="004614B6">
        <w:trPr>
          <w:trHeight w:val="11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  <w:tr w:rsidR="00FE7490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0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  <w:tr w:rsidR="00FE7490" w:rsidRPr="004E5CEC" w:rsidTr="00FE749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Pr="0051213E" w:rsidRDefault="00FE7490" w:rsidP="00FE749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90" w:rsidRDefault="00FE7490" w:rsidP="00FE7490"/>
        </w:tc>
      </w:tr>
    </w:tbl>
    <w:p w:rsidR="00FE7490" w:rsidRPr="004E5CEC" w:rsidRDefault="00FE7490" w:rsidP="00FE7490">
      <w:pPr>
        <w:rPr>
          <w:sz w:val="20"/>
          <w:szCs w:val="20"/>
        </w:rPr>
      </w:pPr>
    </w:p>
    <w:p w:rsidR="00FE7490" w:rsidRPr="004E5CEC" w:rsidRDefault="00FE7490" w:rsidP="00FE749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E7490" w:rsidRPr="004E5CEC" w:rsidRDefault="00FE7490" w:rsidP="00FE749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FE7490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490" w:rsidRPr="004E5CEC" w:rsidRDefault="00FE7490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8644F" w:rsidRPr="004E5CEC" w:rsidTr="0038644F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oán kinh tế 1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oán kinh tế 1</w:t>
            </w:r>
          </w:p>
        </w:tc>
      </w:tr>
      <w:tr w:rsidR="0038644F" w:rsidRPr="004E5CEC" w:rsidTr="0038644F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CD2E53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Những nguyên lý cơ bản của CN Mác-Lênin 1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Những nguyên lý cơ bản của CN Mác-Lênin 1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AC208D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AC208D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AC208D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</w:tr>
      <w:tr w:rsidR="0038644F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4F" w:rsidRPr="004E5CEC" w:rsidRDefault="0038644F" w:rsidP="0038644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F" w:rsidRPr="004E5CEC" w:rsidRDefault="0038644F" w:rsidP="0038644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D72504" w:rsidRDefault="00D72504"/>
    <w:p w:rsidR="00D72504" w:rsidRDefault="00D7250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2504" w:rsidRPr="004E5CEC" w:rsidTr="00EF78AB">
        <w:trPr>
          <w:jc w:val="center"/>
        </w:trPr>
        <w:tc>
          <w:tcPr>
            <w:tcW w:w="5092" w:type="dxa"/>
          </w:tcPr>
          <w:p w:rsidR="00D72504" w:rsidRPr="004E5CEC" w:rsidRDefault="00D72504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72504" w:rsidRPr="004E5CEC" w:rsidRDefault="00D72504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2504" w:rsidRPr="004E5CEC" w:rsidRDefault="00D72504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2504" w:rsidRPr="004E5CEC" w:rsidRDefault="00D72504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2504" w:rsidRPr="004E5CEC" w:rsidRDefault="00D72504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2504" w:rsidRPr="004E5CEC" w:rsidRDefault="00D72504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2504" w:rsidRDefault="00D72504" w:rsidP="00D7250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D72504" w:rsidRPr="000E2A69" w:rsidRDefault="00D72504" w:rsidP="00D7250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CĐ ĐÔNG THÁP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D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72504" w:rsidRPr="004E5CEC" w:rsidRDefault="00D72504" w:rsidP="00D7250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72504" w:rsidRPr="004E5CEC" w:rsidRDefault="00D72504" w:rsidP="00D7250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2504" w:rsidRPr="004E5CEC" w:rsidRDefault="00D72504" w:rsidP="00D7250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D72504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C01CCF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51213E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  <w:tr w:rsidR="00D72504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Default="00D72504" w:rsidP="00D72504"/>
        </w:tc>
      </w:tr>
    </w:tbl>
    <w:p w:rsidR="00D72504" w:rsidRPr="004E5CEC" w:rsidRDefault="00D72504" w:rsidP="00D72504">
      <w:pPr>
        <w:rPr>
          <w:sz w:val="20"/>
          <w:szCs w:val="20"/>
        </w:rPr>
      </w:pPr>
    </w:p>
    <w:p w:rsidR="00D72504" w:rsidRPr="004E5CEC" w:rsidRDefault="00D72504" w:rsidP="00D7250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72504" w:rsidRPr="004E5CEC" w:rsidRDefault="00D72504" w:rsidP="00D7250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D72504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D7250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D7250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72504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CD2E53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4E5CEC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AC208D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AC208D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0219F8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72504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504" w:rsidRPr="00AC208D" w:rsidRDefault="00D72504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04" w:rsidRPr="004E5CEC" w:rsidRDefault="00D72504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</w:tr>
      <w:tr w:rsidR="00DF102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27" w:rsidRPr="004E5CEC" w:rsidRDefault="00DF1027" w:rsidP="00DF102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DF102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27" w:rsidRPr="004E5CEC" w:rsidRDefault="00DF1027" w:rsidP="00DF102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27" w:rsidRPr="004E5CEC" w:rsidRDefault="00DF1027" w:rsidP="00DF102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B32EF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5B4657" w:rsidRDefault="005B4657"/>
    <w:p w:rsidR="005B4657" w:rsidRDefault="005B4657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B4657" w:rsidRPr="004E5CEC" w:rsidTr="00EF78AB">
        <w:trPr>
          <w:jc w:val="center"/>
        </w:trPr>
        <w:tc>
          <w:tcPr>
            <w:tcW w:w="5092" w:type="dxa"/>
          </w:tcPr>
          <w:p w:rsidR="005B4657" w:rsidRPr="004E5CEC" w:rsidRDefault="005B4657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B4657" w:rsidRPr="004E5CEC" w:rsidRDefault="005B4657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B4657" w:rsidRPr="004E5CEC" w:rsidRDefault="005B4657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B4657" w:rsidRPr="004E5CEC" w:rsidRDefault="005B4657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B4657" w:rsidRPr="004E5CEC" w:rsidRDefault="005B4657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B4657" w:rsidRPr="004E5CEC" w:rsidRDefault="005B4657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B4657" w:rsidRDefault="005B4657" w:rsidP="005B465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5B4657" w:rsidRPr="000E2A69" w:rsidRDefault="005B4657" w:rsidP="005B4657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B4657" w:rsidRPr="004E5CEC" w:rsidRDefault="005B4657" w:rsidP="005B465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5B4657" w:rsidRPr="004E5CEC" w:rsidRDefault="005B4657" w:rsidP="005B4657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B4657" w:rsidRPr="004E5CEC" w:rsidRDefault="005B4657" w:rsidP="005B4657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5B4657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51213E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  <w:tr w:rsidR="005B4657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Default="005B4657" w:rsidP="005B4657"/>
        </w:tc>
      </w:tr>
    </w:tbl>
    <w:p w:rsidR="005B4657" w:rsidRPr="004E5CEC" w:rsidRDefault="005B4657" w:rsidP="005B4657">
      <w:pPr>
        <w:rPr>
          <w:sz w:val="20"/>
          <w:szCs w:val="20"/>
        </w:rPr>
      </w:pPr>
    </w:p>
    <w:p w:rsidR="005B4657" w:rsidRPr="004E5CEC" w:rsidRDefault="005B4657" w:rsidP="005B4657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5B4657" w:rsidRPr="004E5CEC" w:rsidRDefault="005B4657" w:rsidP="005B4657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5B4657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tài chính 3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CD2E53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AC208D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AC208D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AC208D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Pr="004E5CEC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5B4657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57" w:rsidRDefault="005B4657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57" w:rsidRPr="004E5CEC" w:rsidRDefault="005B4657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5B4657" w:rsidRDefault="005B4657" w:rsidP="005B4657"/>
    <w:p w:rsidR="0039617B" w:rsidRDefault="0039617B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9617B" w:rsidRPr="004E5CEC" w:rsidTr="00EF78AB">
        <w:trPr>
          <w:jc w:val="center"/>
        </w:trPr>
        <w:tc>
          <w:tcPr>
            <w:tcW w:w="5092" w:type="dxa"/>
          </w:tcPr>
          <w:p w:rsidR="0039617B" w:rsidRPr="004E5CEC" w:rsidRDefault="0039617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9617B" w:rsidRPr="004E5CEC" w:rsidRDefault="0039617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9617B" w:rsidRPr="004E5CEC" w:rsidRDefault="0039617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9617B" w:rsidRPr="004E5CEC" w:rsidRDefault="0039617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9617B" w:rsidRPr="004E5CEC" w:rsidRDefault="0039617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9617B" w:rsidRPr="004E5CEC" w:rsidRDefault="0039617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9617B" w:rsidRDefault="0039617B" w:rsidP="0039617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39617B" w:rsidRPr="000E2A69" w:rsidRDefault="0039617B" w:rsidP="0039617B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LT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9617B" w:rsidRPr="004E5CEC" w:rsidRDefault="0039617B" w:rsidP="0039617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9617B" w:rsidRPr="004E5CEC" w:rsidRDefault="0039617B" w:rsidP="0039617B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9617B" w:rsidRPr="004E5CEC" w:rsidRDefault="0039617B" w:rsidP="0039617B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39617B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6 2431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  <w:tr w:rsidR="0039617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51213E" w:rsidRDefault="0039617B" w:rsidP="0039617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Default="0039617B" w:rsidP="0039617B"/>
        </w:tc>
      </w:tr>
    </w:tbl>
    <w:p w:rsidR="0039617B" w:rsidRPr="004E5CEC" w:rsidRDefault="0039617B" w:rsidP="0039617B">
      <w:pPr>
        <w:rPr>
          <w:sz w:val="20"/>
          <w:szCs w:val="20"/>
        </w:rPr>
      </w:pPr>
    </w:p>
    <w:p w:rsidR="0039617B" w:rsidRPr="004E5CEC" w:rsidRDefault="0039617B" w:rsidP="0039617B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39617B" w:rsidRPr="004E5CEC" w:rsidRDefault="0039617B" w:rsidP="0039617B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39617B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hẩm định tín dụ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hẩm định tín dụng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D2E53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DD73E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AC208D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2C2D2A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2C2D2A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AC208D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AC208D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4E5CEC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  <w:r w:rsidRPr="005A3A39"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E02D3D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D3D" w:rsidRPr="004E5CEC" w:rsidRDefault="00E02D3D" w:rsidP="00E02D3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3D" w:rsidRPr="004E5CEC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3D" w:rsidRPr="005A3A39" w:rsidRDefault="00E02D3D" w:rsidP="00E02D3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Pr="004E5CEC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39617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B" w:rsidRDefault="0039617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17B" w:rsidRPr="004E5CEC" w:rsidRDefault="0039617B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39617B" w:rsidRDefault="0039617B" w:rsidP="0039617B"/>
    <w:p w:rsidR="0039617B" w:rsidRDefault="0039617B" w:rsidP="0039617B"/>
    <w:p w:rsidR="00EB1756" w:rsidRDefault="00EB175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B1756" w:rsidRPr="004E5CEC" w:rsidTr="00EF78AB">
        <w:trPr>
          <w:jc w:val="center"/>
        </w:trPr>
        <w:tc>
          <w:tcPr>
            <w:tcW w:w="5092" w:type="dxa"/>
          </w:tcPr>
          <w:p w:rsidR="00EB1756" w:rsidRPr="004E5CEC" w:rsidRDefault="00EB1756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B1756" w:rsidRPr="004E5CEC" w:rsidRDefault="00EB1756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B1756" w:rsidRPr="004E5CEC" w:rsidRDefault="00EB1756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B1756" w:rsidRPr="004E5CEC" w:rsidRDefault="00EB1756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B1756" w:rsidRPr="004E5CEC" w:rsidRDefault="00EB1756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B1756" w:rsidRPr="004E5CEC" w:rsidRDefault="00EB1756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B1756" w:rsidRDefault="00EB1756" w:rsidP="00EB17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EB1756" w:rsidRPr="000E2A69" w:rsidRDefault="00EB1756" w:rsidP="00EB1756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EB1756" w:rsidRPr="004E5CEC" w:rsidRDefault="00EB1756" w:rsidP="00EB17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B1756" w:rsidRPr="004E5CEC" w:rsidRDefault="00EB1756" w:rsidP="00EB1756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B1756" w:rsidRPr="004E5CEC" w:rsidRDefault="00EB1756" w:rsidP="00EB1756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EB1756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B1756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51213E" w:rsidRDefault="00EB1756" w:rsidP="00EB17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/>
        </w:tc>
      </w:tr>
      <w:tr w:rsidR="00EB1756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51213E" w:rsidRDefault="00EB1756" w:rsidP="00EB17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395 2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/>
        </w:tc>
      </w:tr>
      <w:tr w:rsidR="00EB1756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51213E" w:rsidRDefault="00EB1756" w:rsidP="00EB17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Default="00EB1756" w:rsidP="00EB1756"/>
        </w:tc>
      </w:tr>
    </w:tbl>
    <w:p w:rsidR="00EB1756" w:rsidRPr="004E5CEC" w:rsidRDefault="00EB1756" w:rsidP="00EB1756">
      <w:pPr>
        <w:rPr>
          <w:sz w:val="20"/>
          <w:szCs w:val="20"/>
        </w:rPr>
      </w:pPr>
    </w:p>
    <w:p w:rsidR="00EB1756" w:rsidRPr="004E5CEC" w:rsidRDefault="00EB1756" w:rsidP="00EB1756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EB1756" w:rsidRPr="004E5CEC" w:rsidRDefault="00EB1756" w:rsidP="00EB1756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B1756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Mô phỏng tình huống trong kinh doanh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C7074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thương hiệu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C70743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C70743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thương hiệu</w:t>
            </w: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CD2E53" w:rsidRDefault="00EB1756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AC208D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AC208D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AC208D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Pr="004E5CEC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EB1756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56" w:rsidRDefault="00EB1756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756" w:rsidRPr="004E5CEC" w:rsidRDefault="00EB1756" w:rsidP="00EF78AB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EB1756" w:rsidRDefault="00EB1756" w:rsidP="00EB1756"/>
    <w:p w:rsidR="00EB1756" w:rsidRDefault="00EB1756" w:rsidP="00EB175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F78AB" w:rsidRPr="004E5CEC" w:rsidTr="00EF78AB">
        <w:trPr>
          <w:jc w:val="center"/>
        </w:trPr>
        <w:tc>
          <w:tcPr>
            <w:tcW w:w="5092" w:type="dxa"/>
          </w:tcPr>
          <w:p w:rsidR="00EF78AB" w:rsidRPr="004E5CEC" w:rsidRDefault="00EF78A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F78AB" w:rsidRPr="004E5CEC" w:rsidRDefault="00EF78A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F78AB" w:rsidRPr="004E5CEC" w:rsidRDefault="00EF78AB" w:rsidP="00EF78AB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F78AB" w:rsidRPr="004E5CEC" w:rsidRDefault="00EF78A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F78AB" w:rsidRPr="004E5CEC" w:rsidRDefault="00EF78A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F78AB" w:rsidRPr="004E5CEC" w:rsidRDefault="00EF78AB" w:rsidP="00EF78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F78AB" w:rsidRDefault="00EF78AB" w:rsidP="00EF78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EF78AB" w:rsidRPr="000E2A69" w:rsidRDefault="00EF78AB" w:rsidP="00EF78AB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F41E59">
        <w:rPr>
          <w:b/>
          <w:sz w:val="26"/>
          <w:szCs w:val="20"/>
        </w:rPr>
        <w:t>TCN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 w:rsidR="00F41E59"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EF78AB" w:rsidRPr="004E5CEC" w:rsidRDefault="00EF78AB" w:rsidP="00EF78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F78AB" w:rsidRPr="004E5CEC" w:rsidRDefault="00EF78AB" w:rsidP="00EF78AB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F78AB" w:rsidRPr="004E5CEC" w:rsidRDefault="00EF78AB" w:rsidP="00EF78AB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EF78AB" w:rsidRPr="004E5CEC" w:rsidTr="00EF78AB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F78AB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51213E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200C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00CD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200CD2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Bạch Y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200CD2" w:rsidP="00EF7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1450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Default="00EF78AB" w:rsidP="00EF78AB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Bá Tr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252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Tuyết S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 822 7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4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Đình Khô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 5522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Pr="0051213E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2E0B42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2E0B42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ùi Văn Trị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E0B42">
              <w:rPr>
                <w:color w:val="000000"/>
                <w:sz w:val="20"/>
                <w:szCs w:val="20"/>
              </w:rPr>
              <w:t>09131771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D1AF5">
              <w:rPr>
                <w:color w:val="000000"/>
                <w:sz w:val="20"/>
                <w:szCs w:val="20"/>
              </w:rPr>
              <w:t>0908747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  <w:tr w:rsidR="0093167C" w:rsidRPr="004E5CEC" w:rsidTr="00EF78AB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ái Văn Đạ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650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7C" w:rsidRDefault="0093167C" w:rsidP="0093167C"/>
        </w:tc>
      </w:tr>
    </w:tbl>
    <w:p w:rsidR="00EF78AB" w:rsidRPr="004E5CEC" w:rsidRDefault="00EF78AB" w:rsidP="00EF78AB">
      <w:pPr>
        <w:rPr>
          <w:sz w:val="20"/>
          <w:szCs w:val="20"/>
        </w:rPr>
      </w:pPr>
    </w:p>
    <w:p w:rsidR="00EF78AB" w:rsidRPr="004E5CEC" w:rsidRDefault="00EF78AB" w:rsidP="00EF78AB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EF78AB" w:rsidRPr="004E5CEC" w:rsidRDefault="00EF78AB" w:rsidP="00EF78AB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F78AB" w:rsidRPr="004E5CEC" w:rsidTr="00EF78AB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tế học ngân hàng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học ngân hàng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F78AB" w:rsidRPr="004E5CEC" w:rsidTr="00EF78AB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rủi ro tài chính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rủi ro tài chính</w:t>
            </w:r>
          </w:p>
        </w:tc>
      </w:tr>
      <w:tr w:rsidR="00EF78AB" w:rsidRPr="004E5CEC" w:rsidTr="00EF78AB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CD2E53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tế vi mô 1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tế vi mô 1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AC208D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AC208D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AC208D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EF78AB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AB" w:rsidRPr="004E5CEC" w:rsidRDefault="00EF78AB" w:rsidP="00EF78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B" w:rsidRPr="004E5CEC" w:rsidRDefault="00EF78AB" w:rsidP="00EF78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Pr="004E5CEC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7D1AF5" w:rsidRPr="004E5CEC" w:rsidTr="00EF78AB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F5" w:rsidRDefault="007D1AF5" w:rsidP="007D1AF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AF5" w:rsidRPr="004E5CEC" w:rsidRDefault="007D1AF5" w:rsidP="007D1AF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</w:tbl>
    <w:p w:rsidR="00EF78AB" w:rsidRDefault="00EF78AB" w:rsidP="00EF78AB"/>
    <w:p w:rsidR="00EF78AB" w:rsidRDefault="00EF78AB" w:rsidP="00EF78AB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41E59" w:rsidRPr="004E5CEC" w:rsidTr="00D6653A">
        <w:trPr>
          <w:jc w:val="center"/>
        </w:trPr>
        <w:tc>
          <w:tcPr>
            <w:tcW w:w="5092" w:type="dxa"/>
          </w:tcPr>
          <w:p w:rsidR="00F41E59" w:rsidRPr="004E5CEC" w:rsidRDefault="00F41E59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F41E59" w:rsidRPr="004E5CEC" w:rsidRDefault="00F41E59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41E59" w:rsidRPr="004E5CEC" w:rsidRDefault="00F41E59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41E59" w:rsidRPr="004E5CEC" w:rsidRDefault="00F41E59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41E59" w:rsidRPr="004E5CEC" w:rsidRDefault="00F41E59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41E59" w:rsidRPr="004E5CEC" w:rsidRDefault="00F41E59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41E59" w:rsidRDefault="00F41E59" w:rsidP="00F41E5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F41E59" w:rsidRPr="000E2A69" w:rsidRDefault="00F41E59" w:rsidP="00F41E59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F41E59" w:rsidRPr="004E5CEC" w:rsidRDefault="00F41E59" w:rsidP="00F41E59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41E59" w:rsidRPr="004E5CEC" w:rsidRDefault="00F41E59" w:rsidP="00F41E59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41E59" w:rsidRPr="004E5CEC" w:rsidRDefault="00F41E59" w:rsidP="00F41E59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F41E59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0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32 2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51213E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Ái K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. 8243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867 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  <w:tr w:rsidR="00F41E59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/>
        </w:tc>
      </w:tr>
    </w:tbl>
    <w:p w:rsidR="00F41E59" w:rsidRPr="004E5CEC" w:rsidRDefault="00F41E59" w:rsidP="00F41E59">
      <w:pPr>
        <w:rPr>
          <w:sz w:val="20"/>
          <w:szCs w:val="20"/>
        </w:rPr>
      </w:pPr>
    </w:p>
    <w:p w:rsidR="00F41E59" w:rsidRPr="004E5CEC" w:rsidRDefault="00F41E59" w:rsidP="00F41E59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41E59" w:rsidRPr="004E5CEC" w:rsidRDefault="00F41E59" w:rsidP="00F41E59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F41E59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nguồn nhân lực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F41E59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CD2E53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tài chính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tài chính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AC208D" w:rsidRDefault="00F41E59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AC208D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AC208D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Default="00F41E59" w:rsidP="00F41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Pr="004E5CEC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41E5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59" w:rsidRDefault="00F41E59" w:rsidP="00F41E5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E59" w:rsidRPr="004E5CEC" w:rsidRDefault="00F41E59" w:rsidP="00F41E5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F41E59" w:rsidRDefault="00F41E59" w:rsidP="00F41E59"/>
    <w:p w:rsidR="00F41E59" w:rsidRDefault="00F41E59" w:rsidP="00F41E59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632C3" w:rsidRPr="004E5CEC" w:rsidTr="00D6653A">
        <w:trPr>
          <w:jc w:val="center"/>
        </w:trPr>
        <w:tc>
          <w:tcPr>
            <w:tcW w:w="5092" w:type="dxa"/>
          </w:tcPr>
          <w:p w:rsidR="005632C3" w:rsidRPr="004E5CEC" w:rsidRDefault="005632C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632C3" w:rsidRPr="004E5CEC" w:rsidRDefault="005632C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632C3" w:rsidRPr="004E5CEC" w:rsidRDefault="005632C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632C3" w:rsidRPr="004E5CEC" w:rsidRDefault="005632C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632C3" w:rsidRPr="004E5CEC" w:rsidRDefault="005632C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632C3" w:rsidRPr="004E5CEC" w:rsidRDefault="005632C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632C3" w:rsidRDefault="005632C3" w:rsidP="005632C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5632C3" w:rsidRPr="000E2A69" w:rsidRDefault="005632C3" w:rsidP="005632C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F5E51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 w:rsidR="00AF5E51">
        <w:rPr>
          <w:b/>
          <w:sz w:val="26"/>
          <w:szCs w:val="20"/>
        </w:rPr>
        <w:t>ĐH KỸ THUẬT – CN</w:t>
      </w:r>
      <w:r>
        <w:rPr>
          <w:b/>
          <w:sz w:val="26"/>
          <w:szCs w:val="20"/>
        </w:rPr>
        <w:t xml:space="preserve"> CẦN THƠ</w:t>
      </w:r>
      <w:r w:rsidRPr="004E5CEC">
        <w:rPr>
          <w:b/>
          <w:sz w:val="26"/>
          <w:szCs w:val="20"/>
        </w:rPr>
        <w:t xml:space="preserve"> (</w:t>
      </w:r>
      <w:r w:rsidR="00AF5E51">
        <w:rPr>
          <w:b/>
          <w:sz w:val="26"/>
          <w:szCs w:val="20"/>
        </w:rPr>
        <w:t>CT17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632C3" w:rsidRPr="004E5CEC" w:rsidRDefault="005632C3" w:rsidP="005632C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5632C3" w:rsidRPr="004E5CEC" w:rsidRDefault="005632C3" w:rsidP="005632C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632C3" w:rsidRPr="004E5CEC" w:rsidRDefault="005632C3" w:rsidP="005632C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5632C3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C10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Tr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4776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0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ê Th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48360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51213E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7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Quang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9.385862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Default="0048360A" w:rsidP="0048360A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Pr="0051213E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P0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01C93"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01C93"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401C9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  <w:r w:rsidR="005632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401C93" w:rsidP="005632C3">
            <w:r>
              <w:t>ĐVLK</w:t>
            </w:r>
          </w:p>
        </w:tc>
      </w:tr>
      <w:tr w:rsidR="005632C3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3" w:rsidRDefault="005632C3" w:rsidP="005632C3"/>
        </w:tc>
      </w:tr>
    </w:tbl>
    <w:p w:rsidR="005632C3" w:rsidRPr="004E5CEC" w:rsidRDefault="005632C3" w:rsidP="005632C3">
      <w:pPr>
        <w:rPr>
          <w:sz w:val="20"/>
          <w:szCs w:val="20"/>
        </w:rPr>
      </w:pPr>
    </w:p>
    <w:p w:rsidR="005632C3" w:rsidRPr="004E5CEC" w:rsidRDefault="005632C3" w:rsidP="005632C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5632C3" w:rsidRPr="004E5CEC" w:rsidRDefault="005632C3" w:rsidP="005632C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5632C3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5632C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C3" w:rsidRPr="004E5CEC" w:rsidRDefault="005632C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632C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C3" w:rsidRPr="004E5CEC" w:rsidRDefault="005632C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632C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C3" w:rsidRPr="004E5CEC" w:rsidRDefault="005632C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5632C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401C9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C3" w:rsidRPr="004E5CEC" w:rsidRDefault="00401C9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</w:tr>
      <w:tr w:rsidR="00760915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48360A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60A" w:rsidRPr="004E5CEC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ững NLCB của CNML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4E5CEC" w:rsidRDefault="0048360A" w:rsidP="004836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Những NLCB của CNMLN 1</w:t>
            </w:r>
          </w:p>
        </w:tc>
      </w:tr>
      <w:tr w:rsidR="0048360A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60A" w:rsidRPr="004E5CEC" w:rsidRDefault="0048360A" w:rsidP="0048360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60A" w:rsidRPr="004E5CEC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CD2E53" w:rsidRDefault="0048360A" w:rsidP="0048360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A" w:rsidRPr="00CD2E53" w:rsidRDefault="0048360A" w:rsidP="004836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Những NLCB của CNMLN 1</w:t>
            </w:r>
          </w:p>
        </w:tc>
      </w:tr>
      <w:tr w:rsidR="00760915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AC208D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CD2E53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AC208D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AC208D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Giáo dục thể chất 1 2 3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Pr="004E5CEC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60915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15" w:rsidRDefault="00760915" w:rsidP="0076091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915" w:rsidRPr="004E5CEC" w:rsidRDefault="00760915" w:rsidP="00760915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5632C3" w:rsidRDefault="005632C3" w:rsidP="005632C3"/>
    <w:p w:rsidR="00AF5E51" w:rsidRDefault="00AF5E51">
      <w:pPr>
        <w:spacing w:after="160" w:line="259" w:lineRule="auto"/>
      </w:pPr>
    </w:p>
    <w:p w:rsidR="00AF5E51" w:rsidRDefault="00AF5E51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F5E51" w:rsidRPr="004E5CEC" w:rsidTr="00D6653A">
        <w:trPr>
          <w:jc w:val="center"/>
        </w:trPr>
        <w:tc>
          <w:tcPr>
            <w:tcW w:w="5092" w:type="dxa"/>
          </w:tcPr>
          <w:p w:rsidR="00AF5E51" w:rsidRPr="004E5CEC" w:rsidRDefault="00AF5E51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F5E51" w:rsidRPr="004E5CEC" w:rsidRDefault="00AF5E51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F5E51" w:rsidRPr="004E5CEC" w:rsidRDefault="00AF5E51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F5E51" w:rsidRPr="004E5CEC" w:rsidRDefault="00AF5E51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F5E51" w:rsidRPr="004E5CEC" w:rsidRDefault="00AF5E51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F5E51" w:rsidRPr="004E5CEC" w:rsidRDefault="00AF5E51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F5E51" w:rsidRDefault="00AF5E51" w:rsidP="00AF5E5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AF5E51" w:rsidRPr="000E2A69" w:rsidRDefault="00AF5E51" w:rsidP="00AF5E51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2E0EA0">
        <w:rPr>
          <w:b/>
          <w:sz w:val="26"/>
          <w:szCs w:val="20"/>
        </w:rPr>
        <w:t>KẾ TOÁN TH TC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</w:t>
      </w:r>
      <w:r w:rsidR="00925A1F">
        <w:rPr>
          <w:b/>
          <w:sz w:val="26"/>
          <w:szCs w:val="20"/>
        </w:rPr>
        <w:t xml:space="preserve">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5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F5E51" w:rsidRPr="004E5CEC" w:rsidRDefault="00AF5E51" w:rsidP="00AF5E5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F5E51" w:rsidRPr="004E5CEC" w:rsidRDefault="00AF5E51" w:rsidP="00AF5E51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F5E51" w:rsidRPr="004E5CEC" w:rsidRDefault="00AF5E51" w:rsidP="00AF5E51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AF5E51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Bá Tr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252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Pr="0051213E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  <w:tr w:rsidR="00AF5E51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1" w:rsidRDefault="00AF5E51" w:rsidP="00AF5E51"/>
        </w:tc>
      </w:tr>
    </w:tbl>
    <w:p w:rsidR="00AF5E51" w:rsidRPr="004E5CEC" w:rsidRDefault="00AF5E51" w:rsidP="00AF5E51">
      <w:pPr>
        <w:rPr>
          <w:sz w:val="20"/>
          <w:szCs w:val="20"/>
        </w:rPr>
      </w:pPr>
    </w:p>
    <w:p w:rsidR="00AF5E51" w:rsidRPr="004E5CEC" w:rsidRDefault="00AF5E51" w:rsidP="00AF5E51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F5E51" w:rsidRPr="004E5CEC" w:rsidRDefault="00AF5E51" w:rsidP="00AF5E51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AF5E51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E51" w:rsidRPr="004E5CEC" w:rsidRDefault="00AF5E51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văn phòng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81026C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AC208D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CD2E53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AC208D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AC208D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</w:tr>
      <w:tr w:rsidR="0081026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6C" w:rsidRPr="004E5CEC" w:rsidRDefault="0081026C" w:rsidP="008102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6C" w:rsidRPr="004E5CEC" w:rsidRDefault="0081026C" w:rsidP="0081026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Pr="004E5CE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Pr="004E5CE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– Tiền tệ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hoạt động kinh doanh</w:t>
            </w:r>
          </w:p>
        </w:tc>
      </w:tr>
      <w:tr w:rsidR="00116F7C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7C" w:rsidRDefault="00116F7C" w:rsidP="00116F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7C" w:rsidRPr="004E5CEC" w:rsidRDefault="00116F7C" w:rsidP="00116F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AF5E51" w:rsidRDefault="00AF5E51" w:rsidP="00AF5E51"/>
    <w:p w:rsidR="005632C3" w:rsidRDefault="005632C3" w:rsidP="005632C3">
      <w:pPr>
        <w:spacing w:after="160" w:line="259" w:lineRule="auto"/>
      </w:pPr>
    </w:p>
    <w:p w:rsidR="00925A1F" w:rsidRDefault="00925A1F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25A1F" w:rsidRPr="004E5CEC" w:rsidTr="00D6653A">
        <w:trPr>
          <w:jc w:val="center"/>
        </w:trPr>
        <w:tc>
          <w:tcPr>
            <w:tcW w:w="5092" w:type="dxa"/>
          </w:tcPr>
          <w:p w:rsidR="00925A1F" w:rsidRPr="004E5CEC" w:rsidRDefault="00925A1F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25A1F" w:rsidRPr="004E5CEC" w:rsidRDefault="00925A1F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25A1F" w:rsidRPr="004E5CEC" w:rsidRDefault="00925A1F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25A1F" w:rsidRPr="004E5CEC" w:rsidRDefault="00925A1F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25A1F" w:rsidRPr="004E5CEC" w:rsidRDefault="00925A1F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25A1F" w:rsidRPr="004E5CEC" w:rsidRDefault="00925A1F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25A1F" w:rsidRDefault="00925A1F" w:rsidP="00925A1F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925A1F" w:rsidRPr="000E2A69" w:rsidRDefault="00925A1F" w:rsidP="00925A1F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2E0EA0">
        <w:rPr>
          <w:b/>
          <w:sz w:val="26"/>
          <w:szCs w:val="20"/>
        </w:rPr>
        <w:t>KẾ TOÁN TH TC – 2016</w:t>
      </w:r>
      <w:r w:rsidR="002E0EA0" w:rsidRPr="004E5CEC">
        <w:rPr>
          <w:b/>
          <w:sz w:val="26"/>
          <w:szCs w:val="20"/>
        </w:rPr>
        <w:t xml:space="preserve"> </w:t>
      </w:r>
      <w:r w:rsidR="002E0EA0"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925A1F" w:rsidRPr="004E5CEC" w:rsidRDefault="00925A1F" w:rsidP="00925A1F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925A1F" w:rsidRPr="004E5CEC" w:rsidRDefault="00925A1F" w:rsidP="00925A1F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25A1F" w:rsidRPr="004E5CEC" w:rsidRDefault="00925A1F" w:rsidP="00925A1F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925A1F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i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51213E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  <w:tr w:rsidR="00925A1F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Default="00925A1F" w:rsidP="00925A1F"/>
        </w:tc>
      </w:tr>
    </w:tbl>
    <w:p w:rsidR="00925A1F" w:rsidRPr="004E5CEC" w:rsidRDefault="00925A1F" w:rsidP="00925A1F">
      <w:pPr>
        <w:rPr>
          <w:sz w:val="20"/>
          <w:szCs w:val="20"/>
        </w:rPr>
      </w:pPr>
    </w:p>
    <w:p w:rsidR="00925A1F" w:rsidRPr="004E5CEC" w:rsidRDefault="00925A1F" w:rsidP="00925A1F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925A1F" w:rsidRPr="004E5CEC" w:rsidRDefault="00925A1F" w:rsidP="00925A1F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925A1F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5A1F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5A1F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A1F" w:rsidRPr="004E5CEC" w:rsidRDefault="00925A1F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A1F" w:rsidRPr="004E5CEC" w:rsidRDefault="00925A1F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2E0EA0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F" w:rsidRPr="004E5CEC" w:rsidRDefault="002E0EA0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2E0EA0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4E5CEC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i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4E5CEC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quản tri 2</w:t>
            </w:r>
          </w:p>
        </w:tc>
      </w:tr>
      <w:tr w:rsidR="002E0EA0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4E5CEC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i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quản tri 2</w:t>
            </w:r>
          </w:p>
        </w:tc>
      </w:tr>
      <w:tr w:rsidR="002E0EA0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4E5CEC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2E0EA0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EA0" w:rsidRPr="00AC208D" w:rsidRDefault="002E0EA0" w:rsidP="002E0EA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EA0" w:rsidRPr="004E5CEC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0" w:rsidRPr="00CD2E53" w:rsidRDefault="002E0EA0" w:rsidP="002E0EA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AC208D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Pr="004E5CEC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0AA9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A9" w:rsidRDefault="00CB0AA9" w:rsidP="00CB0AA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AA9" w:rsidRPr="004E5CEC" w:rsidRDefault="00CB0AA9" w:rsidP="00CB0AA9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925A1F" w:rsidRDefault="00925A1F" w:rsidP="00925A1F"/>
    <w:p w:rsidR="00C755C6" w:rsidRDefault="00C755C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D74CC" w:rsidTr="001D74CC">
        <w:trPr>
          <w:jc w:val="center"/>
        </w:trPr>
        <w:tc>
          <w:tcPr>
            <w:tcW w:w="5092" w:type="dxa"/>
            <w:hideMark/>
          </w:tcPr>
          <w:p w:rsidR="001D74CC" w:rsidRDefault="001D74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D74CC" w:rsidRDefault="001D74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KHOA KINH TẾ</w:t>
            </w:r>
          </w:p>
          <w:p w:rsidR="001D74CC" w:rsidRDefault="001D74CC">
            <w:pPr>
              <w:shd w:val="clear" w:color="auto" w:fill="FFFFFF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  <w:hideMark/>
          </w:tcPr>
          <w:p w:rsidR="001D74CC" w:rsidRDefault="001D74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ỘNG HÒA XÃ HỘI CHỦ NGHĨA VIỆT NAM</w:t>
            </w:r>
          </w:p>
          <w:p w:rsidR="001D74CC" w:rsidRDefault="001D74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ộc lập - Tự do - Hạnh phúc</w:t>
            </w:r>
          </w:p>
          <w:p w:rsidR="001D74CC" w:rsidRDefault="001D74CC">
            <w:pPr>
              <w:shd w:val="clear" w:color="auto" w:fill="FFFFFF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</w:t>
            </w:r>
          </w:p>
        </w:tc>
      </w:tr>
    </w:tbl>
    <w:p w:rsidR="001D74CC" w:rsidRDefault="001D74CC" w:rsidP="001D74CC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HỜI KHOÁ BIỂU HỌC KỲ II NĂM HỌC 2017 – 2018</w:t>
      </w:r>
    </w:p>
    <w:p w:rsidR="001D74CC" w:rsidRDefault="001D74CC" w:rsidP="001D74CC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 CĐCĐ KIÊN GIANG (KG1720Q1)</w:t>
      </w:r>
    </w:p>
    <w:p w:rsidR="001D74CC" w:rsidRDefault="001D74CC" w:rsidP="001D74CC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D74CC" w:rsidRDefault="001D74CC" w:rsidP="001D74CC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ab/>
      </w:r>
      <w:r>
        <w:rPr>
          <w:b/>
          <w:sz w:val="26"/>
          <w:szCs w:val="20"/>
        </w:rPr>
        <w:tab/>
      </w:r>
    </w:p>
    <w:p w:rsidR="001D74CC" w:rsidRDefault="001D74CC" w:rsidP="001D74CC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>
        <w:rPr>
          <w:b/>
          <w:sz w:val="20"/>
          <w:szCs w:val="20"/>
        </w:rPr>
        <w:t>KẾ HOẠCH GIẢNG DẠY</w:t>
      </w:r>
      <w:r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1D74CC" w:rsidTr="001D74C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i Chú</w:t>
            </w:r>
          </w:p>
        </w:tc>
      </w:tr>
      <w:tr w:rsidR="001D74CC" w:rsidTr="001D74C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356 1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pacing w:line="256" w:lineRule="auto"/>
              <w:rPr>
                <w:szCs w:val="22"/>
              </w:rPr>
            </w:pPr>
          </w:p>
        </w:tc>
      </w:tr>
      <w:tr w:rsidR="001D74CC" w:rsidTr="001D74C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pacing w:line="256" w:lineRule="auto"/>
              <w:rPr>
                <w:szCs w:val="22"/>
              </w:rPr>
            </w:pPr>
          </w:p>
        </w:tc>
      </w:tr>
      <w:tr w:rsidR="001D74CC" w:rsidTr="001D74C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pacing w:line="256" w:lineRule="auto"/>
              <w:rPr>
                <w:szCs w:val="22"/>
              </w:rPr>
            </w:pPr>
          </w:p>
        </w:tc>
      </w:tr>
      <w:tr w:rsidR="001D74CC" w:rsidTr="001D74C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pacing w:line="256" w:lineRule="auto"/>
              <w:rPr>
                <w:szCs w:val="22"/>
              </w:rPr>
            </w:pPr>
          </w:p>
        </w:tc>
      </w:tr>
      <w:tr w:rsidR="001D74CC" w:rsidTr="001D74C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pacing w:line="256" w:lineRule="auto"/>
              <w:rPr>
                <w:szCs w:val="22"/>
              </w:rPr>
            </w:pPr>
          </w:p>
        </w:tc>
      </w:tr>
      <w:tr w:rsidR="001D74CC" w:rsidTr="001D74C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pacing w:line="256" w:lineRule="auto"/>
              <w:rPr>
                <w:szCs w:val="22"/>
              </w:rPr>
            </w:pPr>
          </w:p>
        </w:tc>
      </w:tr>
      <w:tr w:rsidR="001D74CC" w:rsidTr="001D74C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pacing w:line="256" w:lineRule="auto"/>
              <w:rPr>
                <w:szCs w:val="22"/>
              </w:rPr>
            </w:pPr>
          </w:p>
        </w:tc>
      </w:tr>
    </w:tbl>
    <w:p w:rsidR="001D74CC" w:rsidRDefault="001D74CC" w:rsidP="001D74CC">
      <w:pPr>
        <w:rPr>
          <w:sz w:val="20"/>
          <w:szCs w:val="20"/>
        </w:rPr>
      </w:pPr>
    </w:p>
    <w:p w:rsidR="001D74CC" w:rsidRDefault="001D74CC" w:rsidP="001D74CC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LỊCH HỌC:</w:t>
      </w:r>
    </w:p>
    <w:p w:rsidR="001D74CC" w:rsidRDefault="001D74CC" w:rsidP="001D74CC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325"/>
        <w:gridCol w:w="779"/>
        <w:gridCol w:w="3603"/>
        <w:gridCol w:w="4206"/>
      </w:tblGrid>
      <w:tr w:rsidR="001D74CC" w:rsidTr="001D74CC">
        <w:trPr>
          <w:tblHeader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 7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D74CC" w:rsidTr="001D74CC">
        <w:trPr>
          <w:trHeight w:val="7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1D74CC" w:rsidTr="001D74CC">
        <w:trPr>
          <w:trHeight w:val="13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 – 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quản trị 2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1D74CC" w:rsidTr="001D74CC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4CC" w:rsidRDefault="001D74CC">
            <w:pPr>
              <w:spacing w:line="256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C" w:rsidRDefault="001D74CC">
            <w:pPr>
              <w:shd w:val="clear" w:color="auto" w:fill="FFFFFF"/>
              <w:tabs>
                <w:tab w:val="left" w:pos="567"/>
                <w:tab w:val="left" w:pos="1843"/>
              </w:tabs>
              <w:spacing w:line="256" w:lineRule="auto"/>
              <w:rPr>
                <w:sz w:val="20"/>
                <w:szCs w:val="20"/>
              </w:rPr>
            </w:pPr>
          </w:p>
        </w:tc>
      </w:tr>
    </w:tbl>
    <w:p w:rsidR="001D74CC" w:rsidRDefault="001D74CC" w:rsidP="001D74CC">
      <w:pPr>
        <w:rPr>
          <w:szCs w:val="22"/>
        </w:rPr>
      </w:pPr>
    </w:p>
    <w:p w:rsidR="001D74CC" w:rsidRDefault="001D74CC" w:rsidP="001D74CC"/>
    <w:p w:rsidR="00C755C6" w:rsidRDefault="00C755C6" w:rsidP="00C755C6"/>
    <w:p w:rsidR="004B2F53" w:rsidRDefault="004B2F53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B2F53" w:rsidRPr="004E5CEC" w:rsidTr="00D6653A">
        <w:trPr>
          <w:jc w:val="center"/>
        </w:trPr>
        <w:tc>
          <w:tcPr>
            <w:tcW w:w="5092" w:type="dxa"/>
          </w:tcPr>
          <w:p w:rsidR="004B2F53" w:rsidRPr="004E5CEC" w:rsidRDefault="004B2F5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4B2F53" w:rsidRPr="004E5CEC" w:rsidRDefault="004B2F5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B2F53" w:rsidRPr="004E5CEC" w:rsidRDefault="004B2F53" w:rsidP="00D6653A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4B2F53" w:rsidRPr="004E5CEC" w:rsidRDefault="004B2F5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B2F53" w:rsidRPr="004E5CEC" w:rsidRDefault="004B2F5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B2F53" w:rsidRPr="004E5CEC" w:rsidRDefault="004B2F53" w:rsidP="00D665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B2F53" w:rsidRDefault="004B2F53" w:rsidP="004B2F5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4B2F53" w:rsidRPr="000E2A69" w:rsidRDefault="004B2F53" w:rsidP="004B2F5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KẾ TOÁN TH </w:t>
      </w:r>
      <w:r w:rsidR="00D6653A">
        <w:rPr>
          <w:b/>
          <w:sz w:val="26"/>
          <w:szCs w:val="20"/>
        </w:rPr>
        <w:t>LT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 w:rsidR="00D6653A">
        <w:rPr>
          <w:b/>
          <w:sz w:val="26"/>
          <w:szCs w:val="20"/>
        </w:rPr>
        <w:t>CĐ CĐ&amp;NN NAM BỘ CHI NHÁNH ĐỒNG THÁP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D6653A">
        <w:rPr>
          <w:b/>
          <w:sz w:val="26"/>
          <w:szCs w:val="20"/>
        </w:rPr>
        <w:t>OM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4B2F53" w:rsidRPr="004E5CEC" w:rsidRDefault="004B2F53" w:rsidP="004B2F5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4B2F53" w:rsidRPr="004E5CEC" w:rsidRDefault="004B2F53" w:rsidP="004B2F5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B2F53" w:rsidRPr="004E5CEC" w:rsidRDefault="004B2F53" w:rsidP="004B2F5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4B2F53" w:rsidRPr="004E5CEC" w:rsidTr="00D6653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C01CCF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Pr="0051213E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  <w:tr w:rsidR="00D6653A" w:rsidRPr="004E5CEC" w:rsidTr="00D6653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3A" w:rsidRDefault="00D6653A" w:rsidP="00D6653A"/>
        </w:tc>
      </w:tr>
    </w:tbl>
    <w:p w:rsidR="004B2F53" w:rsidRPr="004E5CEC" w:rsidRDefault="004B2F53" w:rsidP="004B2F53">
      <w:pPr>
        <w:rPr>
          <w:sz w:val="20"/>
          <w:szCs w:val="20"/>
        </w:rPr>
      </w:pPr>
    </w:p>
    <w:p w:rsidR="004B2F53" w:rsidRPr="004E5CEC" w:rsidRDefault="004B2F53" w:rsidP="004B2F5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4B2F53" w:rsidRPr="004E5CEC" w:rsidRDefault="004B2F53" w:rsidP="004B2F5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4B2F53" w:rsidRPr="004E5CEC" w:rsidTr="00D6653A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4B2F53" w:rsidRPr="004E5CEC" w:rsidTr="00D6653A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4B2F53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F53" w:rsidRPr="004E5CEC" w:rsidRDefault="004B2F53" w:rsidP="00D6653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53" w:rsidRPr="004E5CEC" w:rsidRDefault="004B2F53" w:rsidP="00D6653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32EF6" w:rsidRPr="004E5CEC" w:rsidTr="00D6653A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AC208D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CD2E53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AC208D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AC208D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Pr="004E5CEC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tài chính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tài chính 2</w:t>
            </w: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2EF6" w:rsidRPr="004E5CEC" w:rsidTr="00D6653A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F6" w:rsidRDefault="00B32EF6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F6" w:rsidRPr="004E5CEC" w:rsidRDefault="00B32EF6" w:rsidP="00B32EF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4B2F53" w:rsidRDefault="004B2F53" w:rsidP="004B2F53"/>
    <w:p w:rsidR="004B2F53" w:rsidRDefault="004B2F53" w:rsidP="004B2F53"/>
    <w:p w:rsidR="00B47761" w:rsidRDefault="00B47761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47761" w:rsidRPr="004E5CEC" w:rsidTr="00EA6A91">
        <w:trPr>
          <w:jc w:val="center"/>
        </w:trPr>
        <w:tc>
          <w:tcPr>
            <w:tcW w:w="5092" w:type="dxa"/>
          </w:tcPr>
          <w:p w:rsidR="00B47761" w:rsidRPr="004E5CEC" w:rsidRDefault="00B4776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47761" w:rsidRPr="004E5CEC" w:rsidRDefault="00B4776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47761" w:rsidRPr="004E5CEC" w:rsidRDefault="00B4776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47761" w:rsidRPr="004E5CEC" w:rsidRDefault="00B4776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47761" w:rsidRPr="004E5CEC" w:rsidRDefault="00B4776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47761" w:rsidRPr="004E5CEC" w:rsidRDefault="00B4776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47761" w:rsidRDefault="00B47761" w:rsidP="00B4776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B47761" w:rsidRPr="000E2A69" w:rsidRDefault="00B47761" w:rsidP="00B47761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B47761" w:rsidRPr="004E5CEC" w:rsidRDefault="00B47761" w:rsidP="00B4776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47761" w:rsidRPr="004E5CEC" w:rsidRDefault="00B47761" w:rsidP="00B47761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47761" w:rsidRPr="004E5CEC" w:rsidRDefault="00B47761" w:rsidP="00B47761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B47761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131B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51213E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C01CCF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Pr="0051213E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0B17A1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1" w:rsidRDefault="000B17A1" w:rsidP="000B17A1"/>
        </w:tc>
      </w:tr>
      <w:tr w:rsidR="00D131B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Default="00D131BA" w:rsidP="00D131BA"/>
        </w:tc>
      </w:tr>
    </w:tbl>
    <w:p w:rsidR="00B47761" w:rsidRPr="004E5CEC" w:rsidRDefault="00B47761" w:rsidP="00B47761">
      <w:pPr>
        <w:rPr>
          <w:sz w:val="20"/>
          <w:szCs w:val="20"/>
        </w:rPr>
      </w:pPr>
    </w:p>
    <w:p w:rsidR="00B47761" w:rsidRPr="004E5CEC" w:rsidRDefault="00B47761" w:rsidP="00B47761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B47761" w:rsidRPr="004E5CEC" w:rsidRDefault="00B47761" w:rsidP="00B47761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B47761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61" w:rsidRPr="004E5CEC" w:rsidRDefault="00B4776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D131BA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D131BA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4E5CEC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AC208D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CD2E53" w:rsidRDefault="00D131BA" w:rsidP="00D131B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tài chính 2</w:t>
            </w:r>
          </w:p>
        </w:tc>
      </w:tr>
      <w:tr w:rsidR="00D131BA" w:rsidRPr="004E5CEC" w:rsidTr="0039731E">
        <w:trPr>
          <w:trHeight w:val="4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AC208D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D131B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BA" w:rsidRPr="00AC208D" w:rsidRDefault="00D131BA" w:rsidP="00D131B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BA" w:rsidRPr="004E5CEC" w:rsidRDefault="00D131BA" w:rsidP="00D131B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CD2E53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CD2E53" w:rsidRDefault="002D54A6" w:rsidP="002D54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Pr="004E5CEC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4A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A6" w:rsidRDefault="002D54A6" w:rsidP="002D54A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A6" w:rsidRPr="004E5CEC" w:rsidRDefault="002D54A6" w:rsidP="002D54A6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B47761" w:rsidRDefault="00B47761" w:rsidP="00B47761"/>
    <w:p w:rsidR="00B47761" w:rsidRDefault="00B47761" w:rsidP="00B47761"/>
    <w:p w:rsidR="00B47761" w:rsidRDefault="00B47761" w:rsidP="00B47761"/>
    <w:p w:rsidR="004A2800" w:rsidRDefault="004A2800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A2800" w:rsidRPr="004E5CEC" w:rsidTr="00EA6A91">
        <w:trPr>
          <w:jc w:val="center"/>
        </w:trPr>
        <w:tc>
          <w:tcPr>
            <w:tcW w:w="5092" w:type="dxa"/>
          </w:tcPr>
          <w:p w:rsidR="004A2800" w:rsidRPr="004E5CEC" w:rsidRDefault="004A2800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4A2800" w:rsidRPr="004E5CEC" w:rsidRDefault="004A2800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A2800" w:rsidRPr="004E5CEC" w:rsidRDefault="004A2800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4A2800" w:rsidRPr="004E5CEC" w:rsidRDefault="004A2800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A2800" w:rsidRPr="004E5CEC" w:rsidRDefault="004A2800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A2800" w:rsidRPr="004E5CEC" w:rsidRDefault="004A2800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A2800" w:rsidRDefault="004A2800" w:rsidP="004A280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4A2800" w:rsidRPr="000E2A69" w:rsidRDefault="0084522D" w:rsidP="004A280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</w:t>
      </w:r>
      <w:r w:rsidR="004A2800">
        <w:rPr>
          <w:b/>
          <w:sz w:val="26"/>
          <w:szCs w:val="20"/>
        </w:rPr>
        <w:t xml:space="preserve"> – 201</w:t>
      </w:r>
      <w:r>
        <w:rPr>
          <w:b/>
          <w:sz w:val="26"/>
          <w:szCs w:val="20"/>
        </w:rPr>
        <w:t>4</w:t>
      </w:r>
      <w:r w:rsidR="004A2800"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ĐẠI HỌC CẦN THƠ</w:t>
      </w:r>
      <w:r w:rsidR="004A2800">
        <w:rPr>
          <w:b/>
          <w:sz w:val="26"/>
          <w:szCs w:val="20"/>
        </w:rPr>
        <w:t xml:space="preserve"> </w:t>
      </w:r>
      <w:r w:rsidR="004A2800"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0N</w:t>
      </w:r>
      <w:r w:rsidR="004A2800" w:rsidRPr="000E2A69">
        <w:rPr>
          <w:b/>
          <w:sz w:val="26"/>
          <w:szCs w:val="20"/>
        </w:rPr>
        <w:t>1</w:t>
      </w:r>
      <w:r w:rsidR="004A2800" w:rsidRPr="004E5CEC">
        <w:rPr>
          <w:b/>
          <w:sz w:val="26"/>
          <w:szCs w:val="20"/>
        </w:rPr>
        <w:t>)</w:t>
      </w:r>
    </w:p>
    <w:p w:rsidR="004A2800" w:rsidRPr="004E5CEC" w:rsidRDefault="0084522D" w:rsidP="004A280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4A2800" w:rsidRPr="004E5CEC" w:rsidRDefault="004A2800" w:rsidP="004A280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A2800" w:rsidRPr="004E5CEC" w:rsidRDefault="004A2800" w:rsidP="004A280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4A2800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705B50" w:rsidP="0084522D">
            <w:r>
              <w:t>P.Chuyên đề</w:t>
            </w:r>
          </w:p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51213E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  <w:tr w:rsidR="0084522D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Default="0084522D" w:rsidP="0084522D"/>
        </w:tc>
      </w:tr>
    </w:tbl>
    <w:p w:rsidR="004A2800" w:rsidRPr="004E5CEC" w:rsidRDefault="004A2800" w:rsidP="004A2800">
      <w:pPr>
        <w:rPr>
          <w:sz w:val="20"/>
          <w:szCs w:val="20"/>
        </w:rPr>
      </w:pPr>
    </w:p>
    <w:p w:rsidR="004A2800" w:rsidRPr="004E5CEC" w:rsidRDefault="004A2800" w:rsidP="004A280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4522D">
        <w:rPr>
          <w:b/>
          <w:sz w:val="20"/>
          <w:szCs w:val="20"/>
        </w:rPr>
        <w:t xml:space="preserve"> PHÒNG 101/KT</w:t>
      </w:r>
    </w:p>
    <w:p w:rsidR="004A2800" w:rsidRPr="004E5CEC" w:rsidRDefault="004A2800" w:rsidP="004A280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4A280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00" w:rsidRPr="004E5CEC" w:rsidRDefault="004A2800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800" w:rsidRPr="004E5CEC" w:rsidRDefault="004A2800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4522D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4522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22D" w:rsidRPr="004E5CEC" w:rsidRDefault="0084522D" w:rsidP="0084522D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22D" w:rsidRPr="004E5CEC" w:rsidRDefault="00923BAB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D" w:rsidRPr="004E5CEC" w:rsidRDefault="0084522D" w:rsidP="0084522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B69B2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4E5CEC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B69B2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4E5CEC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4E5CEC" w:rsidRDefault="00CB69B2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và khai báo thuế</w:t>
            </w:r>
          </w:p>
        </w:tc>
      </w:tr>
      <w:tr w:rsidR="00CB69B2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AC208D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CB69B2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B69B2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B2" w:rsidRPr="00AC208D" w:rsidRDefault="00CB69B2" w:rsidP="00CB69B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B2" w:rsidRPr="004E5CEC" w:rsidRDefault="00923BAB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CB69B2" w:rsidP="00CB69B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2" w:rsidRPr="00CD2E53" w:rsidRDefault="004C532F" w:rsidP="00CB69B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AC208D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CD2E53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7C" w:rsidRPr="00CD2E53" w:rsidRDefault="0029387C" w:rsidP="002938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Pr="004E5CE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CD2E53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CD2E53" w:rsidRDefault="0029387C" w:rsidP="002938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hành chính sự nghiệp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29387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87C" w:rsidRDefault="0029387C" w:rsidP="002938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ind w:left="567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7C" w:rsidRPr="004E5CEC" w:rsidRDefault="0029387C" w:rsidP="002938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A2800" w:rsidRDefault="004A2800" w:rsidP="004A2800"/>
    <w:p w:rsidR="004A2800" w:rsidRDefault="004A2800" w:rsidP="004A2800"/>
    <w:p w:rsidR="004A2800" w:rsidRDefault="004A2800" w:rsidP="004A2800"/>
    <w:p w:rsidR="00001F84" w:rsidRDefault="00001F8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001F84" w:rsidRPr="004E5CEC" w:rsidTr="00EA6A91">
        <w:trPr>
          <w:jc w:val="center"/>
        </w:trPr>
        <w:tc>
          <w:tcPr>
            <w:tcW w:w="5092" w:type="dxa"/>
          </w:tcPr>
          <w:p w:rsidR="00001F84" w:rsidRPr="004E5CEC" w:rsidRDefault="00001F84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01F84" w:rsidRPr="004E5CEC" w:rsidRDefault="00001F84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01F84" w:rsidRPr="004E5CEC" w:rsidRDefault="00001F84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001F84" w:rsidRPr="004E5CEC" w:rsidRDefault="00001F84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01F84" w:rsidRPr="004E5CEC" w:rsidRDefault="00001F84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01F84" w:rsidRPr="004E5CEC" w:rsidRDefault="00001F84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01F84" w:rsidRDefault="00001F84" w:rsidP="00001F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001F84" w:rsidRPr="000E2A69" w:rsidRDefault="00001F84" w:rsidP="00001F8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355AE">
        <w:rPr>
          <w:b/>
          <w:sz w:val="26"/>
          <w:szCs w:val="20"/>
        </w:rPr>
        <w:t>TCNH</w:t>
      </w:r>
      <w:r>
        <w:rPr>
          <w:b/>
          <w:sz w:val="26"/>
          <w:szCs w:val="20"/>
        </w:rPr>
        <w:t xml:space="preserve">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001F84" w:rsidRPr="004E5CEC" w:rsidRDefault="00001F84" w:rsidP="00001F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001F84" w:rsidRPr="004E5CEC" w:rsidRDefault="00001F84" w:rsidP="00001F8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01F84" w:rsidRPr="004E5CEC" w:rsidRDefault="00001F84" w:rsidP="00001F8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001F84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Pr="004E5CEC" w:rsidRDefault="00001F84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0A6C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Pr="0051213E" w:rsidRDefault="00F60A6C" w:rsidP="00F60A6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6C" w:rsidRPr="00F60A6C" w:rsidRDefault="00F60A6C" w:rsidP="00F60A6C">
            <w:pPr>
              <w:rPr>
                <w:color w:val="000000"/>
                <w:sz w:val="22"/>
                <w:szCs w:val="22"/>
              </w:rPr>
            </w:pPr>
            <w:r w:rsidRPr="00F60A6C">
              <w:rPr>
                <w:color w:val="000000"/>
                <w:sz w:val="22"/>
                <w:szCs w:val="22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6C" w:rsidRPr="00F60A6C" w:rsidRDefault="00F60A6C" w:rsidP="00F60A6C">
            <w:pPr>
              <w:rPr>
                <w:color w:val="000000"/>
                <w:sz w:val="22"/>
                <w:szCs w:val="22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6C" w:rsidRPr="00F60A6C" w:rsidRDefault="00F60A6C" w:rsidP="00F60A6C">
            <w:pPr>
              <w:rPr>
                <w:color w:val="000000"/>
                <w:sz w:val="22"/>
                <w:szCs w:val="22"/>
              </w:rPr>
            </w:pPr>
            <w:r w:rsidRPr="00F60A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0B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0B30"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0B30">
              <w:rPr>
                <w:color w:val="000000"/>
                <w:sz w:val="20"/>
                <w:szCs w:val="20"/>
              </w:rPr>
              <w:t>0908747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C" w:rsidRDefault="00F60A6C" w:rsidP="00F60A6C"/>
        </w:tc>
      </w:tr>
      <w:tr w:rsidR="00910B30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51213E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KT35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Tuyết S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 822 7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51213E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KT39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8139EC" w:rsidRDefault="00910B30" w:rsidP="00910B30">
            <w:pPr>
              <w:rPr>
                <w:color w:val="000000"/>
                <w:sz w:val="22"/>
                <w:szCs w:val="22"/>
              </w:rPr>
            </w:pPr>
            <w:r w:rsidRPr="008139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270A">
              <w:rPr>
                <w:color w:val="000000"/>
                <w:sz w:val="20"/>
                <w:szCs w:val="20"/>
              </w:rPr>
              <w:t>09162431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910B3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A50FF9" w:rsidRDefault="00910B30" w:rsidP="00910B30">
            <w:pPr>
              <w:jc w:val="center"/>
              <w:rPr>
                <w:color w:val="000000"/>
                <w:sz w:val="22"/>
                <w:szCs w:val="22"/>
              </w:rPr>
            </w:pPr>
            <w:r w:rsidRPr="00A50FF9">
              <w:rPr>
                <w:color w:val="000000"/>
                <w:sz w:val="22"/>
                <w:szCs w:val="22"/>
              </w:rPr>
              <w:t>KT34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A50FF9" w:rsidRDefault="00910B30" w:rsidP="00910B30">
            <w:pPr>
              <w:rPr>
                <w:color w:val="000000"/>
                <w:sz w:val="22"/>
                <w:szCs w:val="22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30" w:rsidRPr="00A50FF9" w:rsidRDefault="00910B30" w:rsidP="00910B30">
            <w:pPr>
              <w:jc w:val="center"/>
              <w:rPr>
                <w:color w:val="000000"/>
                <w:sz w:val="22"/>
                <w:szCs w:val="22"/>
              </w:rPr>
            </w:pPr>
            <w:r w:rsidRPr="00A50F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ùi Lê Thái Hạ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12270A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38227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Long Hậ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0967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  <w:tr w:rsidR="00910B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270A">
              <w:rPr>
                <w:color w:val="000000"/>
                <w:sz w:val="20"/>
                <w:szCs w:val="20"/>
              </w:rPr>
              <w:t>09141269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Default="00910B30" w:rsidP="00910B30"/>
        </w:tc>
      </w:tr>
    </w:tbl>
    <w:p w:rsidR="00001F84" w:rsidRPr="004E5CEC" w:rsidRDefault="00001F84" w:rsidP="00001F84">
      <w:pPr>
        <w:rPr>
          <w:sz w:val="20"/>
          <w:szCs w:val="20"/>
        </w:rPr>
      </w:pPr>
    </w:p>
    <w:p w:rsidR="00001F84" w:rsidRPr="004E5CEC" w:rsidRDefault="00001F84" w:rsidP="00001F8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1/KT</w:t>
      </w:r>
    </w:p>
    <w:p w:rsidR="00001F84" w:rsidRPr="004E5CEC" w:rsidRDefault="00001F84" w:rsidP="00001F8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10B30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10B30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</w:tr>
      <w:tr w:rsidR="00923BAB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10B30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F60A6C">
              <w:rPr>
                <w:color w:val="000000"/>
                <w:sz w:val="22"/>
                <w:szCs w:val="22"/>
              </w:rPr>
              <w:t>Thanh toán quốc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AC208D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12270A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huế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AC208D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AC208D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Quản trị rủi r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BC419D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12270A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50FF9">
              <w:rPr>
                <w:color w:val="000000"/>
                <w:sz w:val="22"/>
                <w:szCs w:val="22"/>
              </w:rPr>
              <w:t>Nghiệp vụ ngân hàng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Pr="004E5CEC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CD2E53" w:rsidRDefault="00910B30" w:rsidP="00910B3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ị trường chứng khoán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</w:tr>
      <w:tr w:rsidR="00910B3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B30" w:rsidRDefault="00910B30" w:rsidP="00910B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12270A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8139EC">
              <w:rPr>
                <w:color w:val="000000"/>
                <w:sz w:val="22"/>
                <w:szCs w:val="22"/>
              </w:rPr>
              <w:t>Phân tích hoạt độ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30" w:rsidRPr="004E5CEC" w:rsidRDefault="00910B30" w:rsidP="00910B3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01F84" w:rsidRDefault="00001F84" w:rsidP="00001F84"/>
    <w:p w:rsidR="00001F84" w:rsidRDefault="00001F84" w:rsidP="00001F84"/>
    <w:p w:rsidR="00001F84" w:rsidRDefault="00001F84" w:rsidP="00001F84"/>
    <w:p w:rsidR="00923BAB" w:rsidRDefault="00923BAB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23BAB" w:rsidRPr="004E5CEC" w:rsidTr="00EA6A91">
        <w:trPr>
          <w:jc w:val="center"/>
        </w:trPr>
        <w:tc>
          <w:tcPr>
            <w:tcW w:w="5092" w:type="dxa"/>
          </w:tcPr>
          <w:p w:rsidR="00923BAB" w:rsidRPr="004E5CEC" w:rsidRDefault="00923BAB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23BAB" w:rsidRPr="004E5CEC" w:rsidRDefault="00923BAB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23BAB" w:rsidRPr="004E5CEC" w:rsidRDefault="00923BAB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23BAB" w:rsidRPr="004E5CEC" w:rsidRDefault="00923BAB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23BAB" w:rsidRPr="004E5CEC" w:rsidRDefault="00923BAB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23BAB" w:rsidRPr="004E5CEC" w:rsidRDefault="00923BAB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23BAB" w:rsidRDefault="00923BAB" w:rsidP="00923B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923BAB" w:rsidRPr="000E2A69" w:rsidRDefault="00923BAB" w:rsidP="00923BAB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355AE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923BAB" w:rsidRPr="004E5CEC" w:rsidRDefault="00923BAB" w:rsidP="00923BAB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923BAB" w:rsidRPr="004E5CEC" w:rsidRDefault="00923BAB" w:rsidP="00923BAB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23BAB" w:rsidRPr="004E5CEC" w:rsidRDefault="00923BAB" w:rsidP="00923BAB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923BAB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B" w:rsidRPr="004E5CEC" w:rsidRDefault="00923BAB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23BAB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51213E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Default="00923BAB" w:rsidP="00923BAB"/>
        </w:tc>
      </w:tr>
    </w:tbl>
    <w:p w:rsidR="00923BAB" w:rsidRPr="004E5CEC" w:rsidRDefault="00923BAB" w:rsidP="00923BAB">
      <w:pPr>
        <w:rPr>
          <w:sz w:val="20"/>
          <w:szCs w:val="20"/>
        </w:rPr>
      </w:pPr>
    </w:p>
    <w:p w:rsidR="00923BAB" w:rsidRPr="004E5CEC" w:rsidRDefault="00923BAB" w:rsidP="00923BAB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1/KT</w:t>
      </w:r>
    </w:p>
    <w:p w:rsidR="00923BAB" w:rsidRPr="004E5CEC" w:rsidRDefault="00923BAB" w:rsidP="00923BAB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4E5CEC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AC208D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AC208D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AC208D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Pr="004E5CEC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CD2E53" w:rsidRDefault="00923BAB" w:rsidP="00923BA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23BA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AB" w:rsidRDefault="00923BAB" w:rsidP="00923BA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BAB" w:rsidRPr="004E5CEC" w:rsidRDefault="00923BAB" w:rsidP="00923BA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23BAB" w:rsidRDefault="00923BAB" w:rsidP="00923BAB"/>
    <w:p w:rsidR="00923BAB" w:rsidRDefault="00923BAB" w:rsidP="00923BAB"/>
    <w:p w:rsidR="00001F84" w:rsidRDefault="00001F84" w:rsidP="00001F84"/>
    <w:p w:rsidR="007355AE" w:rsidRDefault="007355A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355AE" w:rsidRPr="004E5CEC" w:rsidTr="00EA6A91">
        <w:trPr>
          <w:jc w:val="center"/>
        </w:trPr>
        <w:tc>
          <w:tcPr>
            <w:tcW w:w="5092" w:type="dxa"/>
          </w:tcPr>
          <w:p w:rsidR="007355AE" w:rsidRPr="004E5CEC" w:rsidRDefault="007355AE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355AE" w:rsidRPr="004E5CEC" w:rsidRDefault="007355AE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355AE" w:rsidRPr="004E5CEC" w:rsidRDefault="007355AE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355AE" w:rsidRPr="004E5CEC" w:rsidRDefault="007355AE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355AE" w:rsidRPr="004E5CEC" w:rsidRDefault="007355AE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355AE" w:rsidRPr="004E5CEC" w:rsidRDefault="007355AE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355AE" w:rsidRDefault="007355AE" w:rsidP="007355A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355AE" w:rsidRPr="000E2A69" w:rsidRDefault="007355AE" w:rsidP="007355A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376DC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</w:t>
      </w:r>
      <w:r w:rsidR="00A376DC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355AE" w:rsidRPr="004E5CEC" w:rsidRDefault="007355AE" w:rsidP="007355A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355AE" w:rsidRPr="004E5CEC" w:rsidRDefault="007355AE" w:rsidP="007355A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355AE" w:rsidRPr="004E5CEC" w:rsidRDefault="007355AE" w:rsidP="007355A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970"/>
        <w:gridCol w:w="3566"/>
        <w:gridCol w:w="9"/>
        <w:gridCol w:w="601"/>
        <w:gridCol w:w="9"/>
        <w:gridCol w:w="833"/>
        <w:gridCol w:w="9"/>
        <w:gridCol w:w="2411"/>
        <w:gridCol w:w="9"/>
        <w:gridCol w:w="1443"/>
        <w:gridCol w:w="10"/>
        <w:gridCol w:w="1137"/>
      </w:tblGrid>
      <w:tr w:rsidR="007355AE" w:rsidRPr="004E5CEC" w:rsidTr="00B6039B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E" w:rsidRPr="004E5CEC" w:rsidRDefault="007355AE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B20D59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1039C">
              <w:rPr>
                <w:color w:val="000000"/>
                <w:sz w:val="20"/>
                <w:szCs w:val="20"/>
              </w:rPr>
              <w:t>942.115</w:t>
            </w:r>
            <w:r>
              <w:rPr>
                <w:color w:val="000000"/>
                <w:sz w:val="20"/>
                <w:szCs w:val="20"/>
              </w:rPr>
              <w:t>.</w:t>
            </w:r>
            <w:r w:rsidR="00C1039C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55 86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.11566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51213E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867 78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̉n trị chiến lượ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Pr="00B6039B" w:rsidRDefault="00860547" w:rsidP="00C1039C">
            <w:pPr>
              <w:rPr>
                <w:color w:val="000000"/>
                <w:sz w:val="20"/>
                <w:szCs w:val="20"/>
              </w:rPr>
            </w:pPr>
            <w:r w:rsidRPr="00B6039B">
              <w:rPr>
                <w:color w:val="000000"/>
                <w:sz w:val="20"/>
                <w:szCs w:val="20"/>
              </w:rPr>
              <w:t>P.202/CLC</w:t>
            </w:r>
          </w:p>
        </w:tc>
      </w:tr>
      <w:tr w:rsidR="0063076B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B" w:rsidRDefault="0063076B" w:rsidP="002B4041"/>
        </w:tc>
      </w:tr>
      <w:tr w:rsidR="00C1039C" w:rsidRPr="004E5CEC" w:rsidTr="00B6039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4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Quản trị kinh doanh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  <w:tr w:rsidR="00C1039C" w:rsidRPr="004E5CEC" w:rsidTr="00B6039B">
        <w:trPr>
          <w:trHeight w:val="2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4 609 80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9C" w:rsidRDefault="00C1039C" w:rsidP="00C1039C"/>
        </w:tc>
      </w:tr>
    </w:tbl>
    <w:p w:rsidR="007355AE" w:rsidRPr="004E5CEC" w:rsidRDefault="007355AE" w:rsidP="007355AE">
      <w:pPr>
        <w:rPr>
          <w:sz w:val="20"/>
          <w:szCs w:val="20"/>
        </w:rPr>
      </w:pPr>
    </w:p>
    <w:p w:rsidR="007355AE" w:rsidRPr="004E5CEC" w:rsidRDefault="007355AE" w:rsidP="007355A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</w:t>
      </w:r>
      <w:r w:rsidR="00C1039C">
        <w:rPr>
          <w:b/>
          <w:sz w:val="20"/>
          <w:szCs w:val="20"/>
        </w:rPr>
        <w:t>NG 102</w:t>
      </w:r>
      <w:r>
        <w:rPr>
          <w:b/>
          <w:sz w:val="20"/>
          <w:szCs w:val="20"/>
        </w:rPr>
        <w:t>/KT</w:t>
      </w:r>
    </w:p>
    <w:p w:rsidR="007355AE" w:rsidRPr="004E5CEC" w:rsidRDefault="007355AE" w:rsidP="007355A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2F5269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69" w:rsidRPr="004E5CEC" w:rsidRDefault="002F5269" w:rsidP="002F52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522DF3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522DF3">
              <w:rPr>
                <w:color w:val="000000"/>
                <w:sz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F5269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69" w:rsidRPr="004E5CEC" w:rsidRDefault="002F5269" w:rsidP="002F5269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269" w:rsidRPr="004E5CEC" w:rsidRDefault="002F5269" w:rsidP="002F526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sản xuất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CD2E53" w:rsidRDefault="0063076B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CD2E53" w:rsidRDefault="0063076B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văn phòng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F93B61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̉n trị chiến lượ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60547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ành vi tổ chức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F93B61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̉n trị chiến lượ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F93B61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ản trị chiến lược</w:t>
            </w:r>
          </w:p>
        </w:tc>
      </w:tr>
      <w:tr w:rsidR="00860547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ệ thống thông tin doanh nghiệp</w:t>
            </w: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4E5CEC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4E5CEC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AC208D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6054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547" w:rsidRPr="00AC208D" w:rsidRDefault="00860547" w:rsidP="0086054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547" w:rsidRPr="004E5CEC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47" w:rsidRPr="00CD2E53" w:rsidRDefault="00860547" w:rsidP="008605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AC208D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dự án</w:t>
            </w: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chất lượng sản phẩm</w:t>
            </w: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Pr="004E5CEC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CD2E53" w:rsidRDefault="00F93B61" w:rsidP="00F93B6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F93B6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61" w:rsidRDefault="00F93B61" w:rsidP="00F93B6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B61" w:rsidRPr="004E5CEC" w:rsidRDefault="00F93B61" w:rsidP="00F93B6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355AE" w:rsidRDefault="007355AE" w:rsidP="007355AE"/>
    <w:p w:rsidR="00A376DC" w:rsidRDefault="00A376DC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376DC" w:rsidRPr="004E5CEC" w:rsidTr="00EA6A91">
        <w:trPr>
          <w:jc w:val="center"/>
        </w:trPr>
        <w:tc>
          <w:tcPr>
            <w:tcW w:w="5092" w:type="dxa"/>
          </w:tcPr>
          <w:p w:rsidR="00A376DC" w:rsidRPr="004E5CEC" w:rsidRDefault="00A376DC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376DC" w:rsidRPr="004E5CEC" w:rsidRDefault="00A376DC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376DC" w:rsidRPr="004E5CEC" w:rsidRDefault="00A376DC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376DC" w:rsidRPr="004E5CEC" w:rsidRDefault="00A376DC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376DC" w:rsidRPr="004E5CEC" w:rsidRDefault="00A376DC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376DC" w:rsidRPr="004E5CEC" w:rsidRDefault="00A376DC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376DC" w:rsidRDefault="00A376DC" w:rsidP="00A376DC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A376DC" w:rsidRPr="000E2A69" w:rsidRDefault="00A376DC" w:rsidP="00A376DC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376DC" w:rsidRPr="004E5CEC" w:rsidRDefault="00A376DC" w:rsidP="00A376DC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A376DC" w:rsidRPr="004E5CEC" w:rsidRDefault="00A376DC" w:rsidP="00A376DC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376DC" w:rsidRPr="004E5CEC" w:rsidRDefault="00A376DC" w:rsidP="00A376DC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A376DC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51213E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  <w:tr w:rsidR="00A376DC" w:rsidRPr="004E5CEC" w:rsidTr="00EA6A91">
        <w:trPr>
          <w:trHeight w:val="2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Default="00A376DC" w:rsidP="00A376DC"/>
        </w:tc>
      </w:tr>
    </w:tbl>
    <w:p w:rsidR="00A376DC" w:rsidRPr="004E5CEC" w:rsidRDefault="00A376DC" w:rsidP="00A376DC">
      <w:pPr>
        <w:rPr>
          <w:sz w:val="20"/>
          <w:szCs w:val="20"/>
        </w:rPr>
      </w:pPr>
    </w:p>
    <w:p w:rsidR="00A376DC" w:rsidRPr="004E5CEC" w:rsidRDefault="00A376DC" w:rsidP="00A376DC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2/KT</w:t>
      </w:r>
    </w:p>
    <w:p w:rsidR="00A376DC" w:rsidRPr="004E5CEC" w:rsidRDefault="00A376DC" w:rsidP="00A376DC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376DC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376DC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4E5CEC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AC208D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AC208D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AC208D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Tổ chức thực hiện công tác kế toán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chất lượng sản phẩm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Pr="004E5CE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CD2E53" w:rsidRDefault="00A376DC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376DC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DC" w:rsidRDefault="00A376DC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Pr="004E5CEC" w:rsidRDefault="00A376DC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DC" w:rsidRDefault="00A376DC" w:rsidP="00EA6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3C0C7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3C0C7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376DC" w:rsidRDefault="00A376DC" w:rsidP="00A376DC"/>
    <w:p w:rsidR="00A376DC" w:rsidRDefault="00A376DC" w:rsidP="00A376DC"/>
    <w:p w:rsidR="00C477B7" w:rsidRDefault="00C477B7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C477B7" w:rsidRPr="004E5CEC" w:rsidTr="00EA6A91">
        <w:trPr>
          <w:jc w:val="center"/>
        </w:trPr>
        <w:tc>
          <w:tcPr>
            <w:tcW w:w="5092" w:type="dxa"/>
          </w:tcPr>
          <w:p w:rsidR="00C477B7" w:rsidRPr="004E5CEC" w:rsidRDefault="00C477B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477B7" w:rsidRPr="004E5CEC" w:rsidRDefault="00C477B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477B7" w:rsidRPr="004E5CEC" w:rsidRDefault="00C477B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C477B7" w:rsidRPr="004E5CEC" w:rsidRDefault="00C477B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477B7" w:rsidRPr="004E5CEC" w:rsidRDefault="00C477B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477B7" w:rsidRPr="004E5CEC" w:rsidRDefault="00C477B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477B7" w:rsidRDefault="00C477B7" w:rsidP="00C477B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C477B7" w:rsidRPr="000E2A69" w:rsidRDefault="00C477B7" w:rsidP="00C477B7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E4340E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</w:t>
      </w:r>
      <w:r w:rsidR="00E4340E">
        <w:rPr>
          <w:b/>
          <w:sz w:val="26"/>
          <w:szCs w:val="20"/>
        </w:rPr>
        <w:t>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</w:t>
      </w:r>
      <w:r w:rsidR="00E4340E">
        <w:rPr>
          <w:b/>
          <w:sz w:val="26"/>
          <w:szCs w:val="20"/>
        </w:rPr>
        <w:t>6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477B7" w:rsidRPr="004E5CEC" w:rsidRDefault="00C477B7" w:rsidP="00C477B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C477B7" w:rsidRPr="004E5CEC" w:rsidRDefault="00C477B7" w:rsidP="00C477B7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477B7" w:rsidRPr="004E5CEC" w:rsidRDefault="00C477B7" w:rsidP="00C477B7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C477B7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477B7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51213E" w:rsidRDefault="00C477B7" w:rsidP="00C477B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/>
        </w:tc>
      </w:tr>
      <w:tr w:rsidR="00C477B7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51213E" w:rsidRDefault="00C477B7" w:rsidP="00C477B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/>
        </w:tc>
      </w:tr>
      <w:tr w:rsidR="00C477B7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51213E" w:rsidRDefault="00C477B7" w:rsidP="00C477B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Default="00C477B7" w:rsidP="00C477B7"/>
        </w:tc>
      </w:tr>
    </w:tbl>
    <w:p w:rsidR="00C477B7" w:rsidRPr="004E5CEC" w:rsidRDefault="00C477B7" w:rsidP="00C477B7">
      <w:pPr>
        <w:rPr>
          <w:sz w:val="20"/>
          <w:szCs w:val="20"/>
        </w:rPr>
      </w:pPr>
    </w:p>
    <w:p w:rsidR="00C477B7" w:rsidRPr="004E5CEC" w:rsidRDefault="00C477B7" w:rsidP="00C477B7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3/KT</w:t>
      </w:r>
    </w:p>
    <w:p w:rsidR="00C477B7" w:rsidRPr="004E5CEC" w:rsidRDefault="00C477B7" w:rsidP="00C477B7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477B7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4E5CEC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AC208D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AC208D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AC208D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thương hiệu</w:t>
            </w: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Pr="004E5CEC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CD2E53" w:rsidRDefault="00C477B7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C477B7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B7" w:rsidRDefault="00C477B7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7B7" w:rsidRPr="004E5CEC" w:rsidRDefault="00C477B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477B7" w:rsidRDefault="00C477B7" w:rsidP="00C477B7"/>
    <w:p w:rsidR="00835A8D" w:rsidRDefault="00835A8D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835A8D" w:rsidRPr="004E5CEC" w:rsidTr="00EA6A91">
        <w:trPr>
          <w:jc w:val="center"/>
        </w:trPr>
        <w:tc>
          <w:tcPr>
            <w:tcW w:w="5092" w:type="dxa"/>
          </w:tcPr>
          <w:p w:rsidR="00835A8D" w:rsidRPr="004E5CEC" w:rsidRDefault="00835A8D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835A8D" w:rsidRPr="004E5CEC" w:rsidRDefault="00835A8D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835A8D" w:rsidRPr="004E5CEC" w:rsidRDefault="00835A8D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835A8D" w:rsidRPr="004E5CEC" w:rsidRDefault="00835A8D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835A8D" w:rsidRPr="004E5CEC" w:rsidRDefault="00835A8D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835A8D" w:rsidRPr="004E5CEC" w:rsidRDefault="00835A8D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835A8D" w:rsidRDefault="00835A8D" w:rsidP="00835A8D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835A8D" w:rsidRPr="000E2A69" w:rsidRDefault="00835A8D" w:rsidP="00835A8D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3037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</w:t>
      </w:r>
      <w:r w:rsidR="00DE5077">
        <w:rPr>
          <w:b/>
          <w:sz w:val="26"/>
          <w:szCs w:val="20"/>
        </w:rPr>
        <w:t>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</w:t>
      </w:r>
      <w:r w:rsidR="00D3037A">
        <w:rPr>
          <w:b/>
          <w:sz w:val="26"/>
          <w:szCs w:val="20"/>
        </w:rPr>
        <w:t>6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835A8D" w:rsidRPr="004E5CEC" w:rsidRDefault="00835A8D" w:rsidP="00835A8D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835A8D" w:rsidRPr="004E5CEC" w:rsidRDefault="00835A8D" w:rsidP="00835A8D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835A8D" w:rsidRPr="004E5CEC" w:rsidRDefault="00835A8D" w:rsidP="00835A8D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835A8D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ách Dương T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3 624 3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A7C5B">
              <w:rPr>
                <w:color w:val="000000"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2A7C5B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51213E" w:rsidRDefault="002A7C5B" w:rsidP="002A7C5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6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Phúc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4.741784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Default="002A7C5B" w:rsidP="002A7C5B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.4487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  <w:tr w:rsidR="0003027A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51213E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3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Đoan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604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Default="0003027A" w:rsidP="0003027A"/>
        </w:tc>
      </w:tr>
    </w:tbl>
    <w:p w:rsidR="00835A8D" w:rsidRPr="004E5CEC" w:rsidRDefault="00835A8D" w:rsidP="00835A8D">
      <w:pPr>
        <w:rPr>
          <w:sz w:val="20"/>
          <w:szCs w:val="20"/>
        </w:rPr>
      </w:pPr>
    </w:p>
    <w:p w:rsidR="00835A8D" w:rsidRPr="004E5CEC" w:rsidRDefault="00835A8D" w:rsidP="00835A8D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3/KT</w:t>
      </w:r>
    </w:p>
    <w:p w:rsidR="00835A8D" w:rsidRPr="004E5CEC" w:rsidRDefault="00835A8D" w:rsidP="00835A8D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835A8D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ọ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học</w:t>
            </w:r>
          </w:p>
        </w:tc>
      </w:tr>
      <w:tr w:rsidR="00835A8D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A8D" w:rsidRPr="004E5CEC" w:rsidRDefault="00835A8D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8D" w:rsidRPr="004E5CEC" w:rsidRDefault="00835A8D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03027A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họ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D" w:rsidRPr="004E5CEC" w:rsidRDefault="00835A8D" w:rsidP="00EA6A9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3027A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Nguyên lý thống kê kinh tế</w:t>
            </w: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thống kê kinh t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4E5CEC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AC208D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3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Anh văn căn bản 3 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2A7C5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C5B" w:rsidRPr="00AC208D" w:rsidRDefault="002A7C5B" w:rsidP="002A7C5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2A7C5B">
              <w:rPr>
                <w:rFonts w:eastAsia="Batang"/>
                <w:color w:val="000000"/>
                <w:sz w:val="20"/>
                <w:szCs w:val="20"/>
              </w:rPr>
              <w:t>Anh văn căn bản 3  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  <w:r w:rsidRPr="002A7C5B">
              <w:rPr>
                <w:color w:val="000000"/>
              </w:rPr>
              <w:t>Những NLCB của CNMLN 2</w:t>
            </w:r>
          </w:p>
        </w:tc>
      </w:tr>
      <w:tr w:rsidR="002A7C5B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C5B" w:rsidRPr="00AC208D" w:rsidRDefault="002A7C5B" w:rsidP="002A7C5B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5B" w:rsidRPr="004E5CEC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rFonts w:eastAsia="Batang"/>
                <w:color w:val="000000"/>
                <w:sz w:val="20"/>
                <w:szCs w:val="20"/>
              </w:rPr>
            </w:pPr>
            <w:r w:rsidRPr="002A7C5B">
              <w:rPr>
                <w:rFonts w:eastAsia="Batang"/>
                <w:color w:val="000000"/>
                <w:sz w:val="20"/>
                <w:szCs w:val="20"/>
              </w:rPr>
              <w:t>Những NLCB của CNMLN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5B" w:rsidRPr="002A7C5B" w:rsidRDefault="002A7C5B" w:rsidP="002A7C5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  <w:r w:rsidRPr="002A7C5B">
              <w:rPr>
                <w:color w:val="000000"/>
              </w:rPr>
              <w:t>Những NLCB của CNMLN 2</w:t>
            </w: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Pr="004E5CEC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CD2E53" w:rsidRDefault="0003027A" w:rsidP="0003027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027A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7A" w:rsidRDefault="0003027A" w:rsidP="0003027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7A" w:rsidRPr="004E5CEC" w:rsidRDefault="0003027A" w:rsidP="0003027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35A8D" w:rsidRDefault="00835A8D" w:rsidP="00835A8D"/>
    <w:p w:rsidR="00DE5077" w:rsidRDefault="00DE5077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E5077" w:rsidRPr="004E5CEC" w:rsidTr="00EA6A91">
        <w:trPr>
          <w:jc w:val="center"/>
        </w:trPr>
        <w:tc>
          <w:tcPr>
            <w:tcW w:w="5092" w:type="dxa"/>
          </w:tcPr>
          <w:p w:rsidR="00DE5077" w:rsidRPr="004E5CEC" w:rsidRDefault="00DE507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E5077" w:rsidRPr="004E5CEC" w:rsidRDefault="00DE507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E5077" w:rsidRPr="004E5CEC" w:rsidRDefault="00DE5077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E5077" w:rsidRPr="004E5CEC" w:rsidRDefault="00DE507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E5077" w:rsidRPr="004E5CEC" w:rsidRDefault="00DE507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E5077" w:rsidRPr="004E5CEC" w:rsidRDefault="00DE5077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E5077" w:rsidRDefault="00DE5077" w:rsidP="00DE507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DE5077" w:rsidRPr="000E2A69" w:rsidRDefault="00DE5077" w:rsidP="00DE5077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67214">
        <w:rPr>
          <w:b/>
          <w:sz w:val="26"/>
          <w:szCs w:val="20"/>
        </w:rPr>
        <w:t>KẾ TOÁN TH</w:t>
      </w:r>
      <w:r>
        <w:rPr>
          <w:b/>
          <w:sz w:val="26"/>
          <w:szCs w:val="20"/>
        </w:rPr>
        <w:t xml:space="preserve"> B2 – 201</w:t>
      </w:r>
      <w:r w:rsidR="00D67214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</w:t>
      </w:r>
      <w:r w:rsidR="00D67214">
        <w:rPr>
          <w:b/>
          <w:sz w:val="26"/>
          <w:szCs w:val="20"/>
        </w:rPr>
        <w:t>720</w:t>
      </w:r>
      <w:r>
        <w:rPr>
          <w:b/>
          <w:sz w:val="26"/>
          <w:szCs w:val="20"/>
        </w:rPr>
        <w:t>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E5077" w:rsidRPr="004E5CEC" w:rsidRDefault="00DE5077" w:rsidP="00DE5077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E5077" w:rsidRPr="004E5CEC" w:rsidRDefault="00DE5077" w:rsidP="00DE5077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E5077" w:rsidRPr="004E5CEC" w:rsidRDefault="00DE5077" w:rsidP="00DE5077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970"/>
        <w:gridCol w:w="3568"/>
        <w:gridCol w:w="608"/>
        <w:gridCol w:w="841"/>
        <w:gridCol w:w="2418"/>
        <w:gridCol w:w="1454"/>
        <w:gridCol w:w="1329"/>
      </w:tblGrid>
      <w:tr w:rsidR="00DE5077" w:rsidRPr="004E5CEC" w:rsidTr="00A266E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77" w:rsidRPr="004E5CEC" w:rsidRDefault="00DE5077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32 26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u Nha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42847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ụy Ái Đ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Pr="0051213E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r>
              <w:t>P.202/CLC</w:t>
            </w:r>
          </w:p>
        </w:tc>
      </w:tr>
      <w:tr w:rsidR="001D2345" w:rsidRPr="004E5CEC" w:rsidTr="00A266E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5" w:rsidRDefault="001D2345" w:rsidP="001D2345"/>
        </w:tc>
      </w:tr>
    </w:tbl>
    <w:p w:rsidR="00DE5077" w:rsidRPr="004E5CEC" w:rsidRDefault="00DE5077" w:rsidP="00DE5077">
      <w:pPr>
        <w:rPr>
          <w:sz w:val="20"/>
          <w:szCs w:val="20"/>
        </w:rPr>
      </w:pPr>
    </w:p>
    <w:p w:rsidR="00DE5077" w:rsidRPr="004E5CEC" w:rsidRDefault="00DE5077" w:rsidP="00DE5077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</w:t>
      </w:r>
      <w:r w:rsidR="00B737C1">
        <w:rPr>
          <w:b/>
          <w:sz w:val="20"/>
          <w:szCs w:val="20"/>
        </w:rPr>
        <w:t>NG 105</w:t>
      </w:r>
      <w:r>
        <w:rPr>
          <w:b/>
          <w:sz w:val="20"/>
          <w:szCs w:val="20"/>
        </w:rPr>
        <w:t>/KT</w:t>
      </w:r>
    </w:p>
    <w:p w:rsidR="00DE5077" w:rsidRPr="004E5CEC" w:rsidRDefault="00DE5077" w:rsidP="00DE5077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66E4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hương pháp nghiên cứu trong Tài chính – Kế toán</w:t>
            </w:r>
          </w:p>
        </w:tc>
      </w:tr>
      <w:tr w:rsidR="00A266E4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tế vĩ mô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7E4E3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7E4E3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1D2345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1D2345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Chuẩn mực kế toán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1D2345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huẩn mự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1D2345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huẩn mực kế toán</w:t>
            </w:r>
          </w:p>
        </w:tc>
      </w:tr>
    </w:tbl>
    <w:p w:rsidR="00DE5077" w:rsidRDefault="00DE5077" w:rsidP="00DE5077"/>
    <w:p w:rsidR="004C1E56" w:rsidRDefault="004C1E5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C1E56" w:rsidRPr="004E5CEC" w:rsidTr="00EA6A91">
        <w:trPr>
          <w:jc w:val="center"/>
        </w:trPr>
        <w:tc>
          <w:tcPr>
            <w:tcW w:w="5092" w:type="dxa"/>
          </w:tcPr>
          <w:p w:rsidR="004C1E56" w:rsidRPr="004E5CEC" w:rsidRDefault="004C1E56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4C1E56" w:rsidRPr="004E5CEC" w:rsidRDefault="004C1E56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C1E56" w:rsidRPr="004E5CEC" w:rsidRDefault="004C1E56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4C1E56" w:rsidRPr="004E5CEC" w:rsidRDefault="004C1E56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C1E56" w:rsidRPr="004E5CEC" w:rsidRDefault="004C1E56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C1E56" w:rsidRPr="004E5CEC" w:rsidRDefault="004C1E56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C1E56" w:rsidRDefault="004C1E56" w:rsidP="004C1E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4C1E56" w:rsidRPr="000E2A69" w:rsidRDefault="004C1E56" w:rsidP="004C1E56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</w:t>
      </w:r>
      <w:r w:rsidR="005C4CF0">
        <w:rPr>
          <w:b/>
          <w:sz w:val="26"/>
          <w:szCs w:val="20"/>
        </w:rPr>
        <w:t xml:space="preserve"> LT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</w:t>
      </w:r>
      <w:r w:rsidR="005C4CF0">
        <w:rPr>
          <w:b/>
          <w:sz w:val="26"/>
          <w:szCs w:val="20"/>
        </w:rPr>
        <w:t>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4C1E56" w:rsidRPr="004E5CEC" w:rsidRDefault="004C1E56" w:rsidP="004C1E5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4C1E56" w:rsidRPr="004E5CEC" w:rsidRDefault="004C1E56" w:rsidP="004C1E56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C1E56" w:rsidRPr="004E5CEC" w:rsidRDefault="004C1E56" w:rsidP="004C1E56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4C1E56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ED0064" w:rsidP="004C1E56">
            <w:r>
              <w:t>P.202/CLC</w:t>
            </w:r>
          </w:p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C01CCF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ED0064" w:rsidP="004C1E56">
            <w:r>
              <w:t>P.202/CLC</w:t>
            </w:r>
          </w:p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Pr="0051213E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  <w:tr w:rsidR="004C1E56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6" w:rsidRDefault="004C1E56" w:rsidP="004C1E56"/>
        </w:tc>
      </w:tr>
    </w:tbl>
    <w:p w:rsidR="004C1E56" w:rsidRPr="004E5CEC" w:rsidRDefault="004C1E56" w:rsidP="004C1E56">
      <w:pPr>
        <w:rPr>
          <w:sz w:val="20"/>
          <w:szCs w:val="20"/>
        </w:rPr>
      </w:pPr>
    </w:p>
    <w:p w:rsidR="004C1E56" w:rsidRPr="004E5CEC" w:rsidRDefault="004C1E56" w:rsidP="004C1E56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5/KT</w:t>
      </w:r>
    </w:p>
    <w:p w:rsidR="004C1E56" w:rsidRPr="004E5CEC" w:rsidRDefault="004C1E56" w:rsidP="004C1E56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4C1E5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E56" w:rsidRPr="004E5CEC" w:rsidRDefault="004C1E56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4C1E56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E56" w:rsidRPr="004E5CEC" w:rsidRDefault="004C1E56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56" w:rsidRPr="004E5CEC" w:rsidRDefault="004C1E56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2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sách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AC208D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AC208D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F85358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F85358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AC208D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F85358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1D2345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chi phí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Pr="004E5CEC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CD2E53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D006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64" w:rsidRDefault="00ED0064" w:rsidP="00ED006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64" w:rsidRPr="004E5CEC" w:rsidRDefault="00ED0064" w:rsidP="00ED006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4C1E56" w:rsidRDefault="004C1E56" w:rsidP="004C1E56"/>
    <w:p w:rsidR="00EA6A91" w:rsidRDefault="00EA6A91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A6A91" w:rsidRPr="004E5CEC" w:rsidTr="00EA6A91">
        <w:trPr>
          <w:jc w:val="center"/>
        </w:trPr>
        <w:tc>
          <w:tcPr>
            <w:tcW w:w="5092" w:type="dxa"/>
          </w:tcPr>
          <w:p w:rsidR="00EA6A91" w:rsidRPr="004E5CEC" w:rsidRDefault="00EA6A9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A6A91" w:rsidRPr="004E5CEC" w:rsidRDefault="00EA6A9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A6A91" w:rsidRPr="004E5CEC" w:rsidRDefault="00EA6A91" w:rsidP="00EA6A91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A6A91" w:rsidRPr="004E5CEC" w:rsidRDefault="00EA6A9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A6A91" w:rsidRPr="004E5CEC" w:rsidRDefault="00EA6A9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A6A91" w:rsidRPr="004E5CEC" w:rsidRDefault="00EA6A91" w:rsidP="00EA6A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A6A91" w:rsidRDefault="00EA6A91" w:rsidP="00EA6A9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EA6A91" w:rsidRPr="000E2A69" w:rsidRDefault="00EA6A91" w:rsidP="00EA6A91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</w:t>
      </w:r>
      <w:r w:rsidR="009C1230">
        <w:rPr>
          <w:b/>
          <w:sz w:val="26"/>
          <w:szCs w:val="20"/>
        </w:rPr>
        <w:t>2</w:t>
      </w:r>
      <w:r w:rsidRPr="004E5CEC">
        <w:rPr>
          <w:b/>
          <w:sz w:val="26"/>
          <w:szCs w:val="20"/>
        </w:rPr>
        <w:t>)</w:t>
      </w:r>
    </w:p>
    <w:p w:rsidR="00EA6A91" w:rsidRPr="004E5CEC" w:rsidRDefault="00EA6A91" w:rsidP="00EA6A91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EA6A91" w:rsidRPr="004E5CEC" w:rsidRDefault="00EA6A91" w:rsidP="00EA6A91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A6A91" w:rsidRPr="004E5CEC" w:rsidRDefault="00EA6A91" w:rsidP="00EA6A91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EA6A91" w:rsidRPr="004E5CEC" w:rsidTr="00EA6A91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C01CCF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7 883 9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 4023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047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EA6A9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</w:tbl>
    <w:p w:rsidR="00EA6A91" w:rsidRPr="004E5CEC" w:rsidRDefault="00EA6A91" w:rsidP="00EA6A91">
      <w:pPr>
        <w:rPr>
          <w:sz w:val="20"/>
          <w:szCs w:val="20"/>
        </w:rPr>
      </w:pPr>
    </w:p>
    <w:p w:rsidR="00EA6A91" w:rsidRPr="004E5CEC" w:rsidRDefault="00EA6A91" w:rsidP="00EA6A91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6/KT</w:t>
      </w:r>
    </w:p>
    <w:p w:rsidR="00EA6A91" w:rsidRPr="004E5CEC" w:rsidRDefault="00EA6A91" w:rsidP="00EA6A91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EA6A9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EA6A9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A91" w:rsidRPr="004E5CEC" w:rsidRDefault="00EA6A91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</w:tr>
      <w:tr w:rsidR="00EA6A91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A91" w:rsidRPr="004E5CEC" w:rsidRDefault="00EA6A91" w:rsidP="00EA6A9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91" w:rsidRPr="004E5CEC" w:rsidRDefault="00EA6A91" w:rsidP="00EA6A9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tài chính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tài chính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ểm toán 1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66E4" w:rsidRPr="004E5CEC" w:rsidTr="00EA6A91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sách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AC208D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EE7DF7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EE7DF7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báo cáo tài chính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ế toán ngân hàng</w:t>
            </w:r>
          </w:p>
        </w:tc>
      </w:tr>
      <w:tr w:rsidR="00A266E4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6E4" w:rsidRPr="004E5CEC" w:rsidRDefault="00A266E4" w:rsidP="00A266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6E4" w:rsidRPr="004E5CEC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E4" w:rsidRPr="00CD2E53" w:rsidRDefault="00A266E4" w:rsidP="00A266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Pr="004E5CEC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Hệ thống thông tin kế toán 1</w:t>
            </w: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Pr="004E5CEC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ệ thống thông tin kế toá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CD2E53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15750" w:rsidRPr="004E5CEC" w:rsidTr="00EA6A91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50" w:rsidRDefault="00A15750" w:rsidP="00A157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50" w:rsidRPr="004E5CEC" w:rsidRDefault="00A15750" w:rsidP="00A1575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EA6A91" w:rsidRDefault="00EA6A91" w:rsidP="00EA6A91"/>
    <w:p w:rsidR="00EA6A91" w:rsidRDefault="00EA6A91" w:rsidP="00EA6A91"/>
    <w:p w:rsidR="009C1230" w:rsidRDefault="009C1230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C1230" w:rsidRPr="004E5CEC" w:rsidTr="00944B7C">
        <w:trPr>
          <w:jc w:val="center"/>
        </w:trPr>
        <w:tc>
          <w:tcPr>
            <w:tcW w:w="5092" w:type="dxa"/>
          </w:tcPr>
          <w:p w:rsidR="009C1230" w:rsidRPr="004E5CEC" w:rsidRDefault="009C123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C1230" w:rsidRPr="004E5CEC" w:rsidRDefault="009C123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C1230" w:rsidRPr="004E5CEC" w:rsidRDefault="009C123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C1230" w:rsidRPr="004E5CEC" w:rsidRDefault="009C123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C1230" w:rsidRPr="004E5CEC" w:rsidRDefault="009C123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C1230" w:rsidRPr="004E5CEC" w:rsidRDefault="009C123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C1230" w:rsidRDefault="009C1230" w:rsidP="009C123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9C1230" w:rsidRPr="000E2A69" w:rsidRDefault="009C1230" w:rsidP="009C123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N1</w:t>
      </w:r>
      <w:r w:rsidRPr="004E5CEC">
        <w:rPr>
          <w:b/>
          <w:sz w:val="26"/>
          <w:szCs w:val="20"/>
        </w:rPr>
        <w:t>)</w:t>
      </w:r>
    </w:p>
    <w:p w:rsidR="009C1230" w:rsidRPr="004E5CEC" w:rsidRDefault="009C1230" w:rsidP="009C123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9C1230" w:rsidRPr="004E5CEC" w:rsidRDefault="009C1230" w:rsidP="009C123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C1230" w:rsidRPr="004E5CEC" w:rsidRDefault="009C1230" w:rsidP="009C123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9C1230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45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DC2B8A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51213E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45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ết Hà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.325675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Default="00DC2B8A" w:rsidP="00DC2B8A"/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454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0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454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  <w:tr w:rsidR="009C123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51213E" w:rsidRDefault="009C1230" w:rsidP="009C123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45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9 972 89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Default="009C1230" w:rsidP="009C1230"/>
        </w:tc>
      </w:tr>
    </w:tbl>
    <w:p w:rsidR="009C1230" w:rsidRPr="004E5CEC" w:rsidRDefault="009C1230" w:rsidP="009C1230">
      <w:pPr>
        <w:rPr>
          <w:sz w:val="20"/>
          <w:szCs w:val="20"/>
        </w:rPr>
      </w:pPr>
    </w:p>
    <w:p w:rsidR="009C1230" w:rsidRPr="004E5CEC" w:rsidRDefault="009C1230" w:rsidP="009C123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6/KT</w:t>
      </w:r>
    </w:p>
    <w:p w:rsidR="009C1230" w:rsidRPr="004E5CEC" w:rsidRDefault="009C1230" w:rsidP="009C123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C1230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C123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30" w:rsidRPr="004E5CEC" w:rsidRDefault="009C123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0" w:rsidRPr="004E5CEC" w:rsidRDefault="009C123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n lý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AC208D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án kinh tế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AC208D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2F5B45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0D0D0D"/>
                <w:sz w:val="20"/>
                <w:szCs w:val="20"/>
              </w:rPr>
            </w:pPr>
            <w:r w:rsidRPr="002F5B45">
              <w:rPr>
                <w:color w:val="0D0D0D"/>
                <w:sz w:val="20"/>
                <w:szCs w:val="20"/>
              </w:rPr>
              <w:t>Những NLCB của CNML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F5B45">
              <w:rPr>
                <w:color w:val="0D0D0D"/>
              </w:rPr>
              <w:t>Những NLCB của CNMLN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AC208D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F5B45">
              <w:rPr>
                <w:color w:val="0D0D0D"/>
              </w:rPr>
              <w:t>Những NLCB của CNMLN</w:t>
            </w: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Pr="004E5CEC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CD2E53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C2B8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B8A" w:rsidRDefault="00DC2B8A" w:rsidP="00DC2B8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B8A" w:rsidRPr="004E5CEC" w:rsidRDefault="00DC2B8A" w:rsidP="00DC2B8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9C1230" w:rsidRDefault="009C1230" w:rsidP="009C1230"/>
    <w:p w:rsidR="00AC7A84" w:rsidRDefault="00AC7A8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C7A84" w:rsidRPr="004E5CEC" w:rsidTr="00944B7C">
        <w:trPr>
          <w:jc w:val="center"/>
        </w:trPr>
        <w:tc>
          <w:tcPr>
            <w:tcW w:w="5092" w:type="dxa"/>
          </w:tcPr>
          <w:p w:rsidR="00AC7A84" w:rsidRPr="004E5CEC" w:rsidRDefault="00AC7A84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C7A84" w:rsidRPr="004E5CEC" w:rsidRDefault="00AC7A84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C7A84" w:rsidRPr="004E5CEC" w:rsidRDefault="00AC7A84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C7A84" w:rsidRPr="004E5CEC" w:rsidRDefault="00AC7A84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C7A84" w:rsidRPr="004E5CEC" w:rsidRDefault="00AC7A84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C7A84" w:rsidRPr="004E5CEC" w:rsidRDefault="00AC7A84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C7A84" w:rsidRDefault="00AC7A84" w:rsidP="00AC7A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AC7A84" w:rsidRPr="000E2A69" w:rsidRDefault="00AC7A84" w:rsidP="00AC7A8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2100F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="0062100F">
        <w:rPr>
          <w:b/>
          <w:sz w:val="26"/>
          <w:szCs w:val="20"/>
        </w:rPr>
        <w:t>DC1722K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C7A84" w:rsidRPr="004E5CEC" w:rsidRDefault="00AC7A84" w:rsidP="00AC7A8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AC7A84" w:rsidRPr="004E5CEC" w:rsidRDefault="00AC7A84" w:rsidP="00AC7A8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C7A84" w:rsidRPr="004E5CEC" w:rsidRDefault="00AC7A84" w:rsidP="00AC7A8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AC7A84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4E5CEC" w:rsidRDefault="00AC7A84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ú Tr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E20DF">
              <w:rPr>
                <w:color w:val="000000"/>
                <w:sz w:val="20"/>
                <w:szCs w:val="20"/>
              </w:rPr>
              <w:t>09393372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711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867 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51213E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rường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409 5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4 609 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.4487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  <w:tr w:rsidR="00AC7A84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Default="00AC7A84" w:rsidP="00AC7A84"/>
        </w:tc>
      </w:tr>
    </w:tbl>
    <w:p w:rsidR="00AC7A84" w:rsidRPr="004E5CEC" w:rsidRDefault="00AC7A84" w:rsidP="00AC7A84">
      <w:pPr>
        <w:rPr>
          <w:sz w:val="20"/>
          <w:szCs w:val="20"/>
        </w:rPr>
      </w:pPr>
    </w:p>
    <w:p w:rsidR="00AC7A84" w:rsidRPr="004E5CEC" w:rsidRDefault="00AC7A84" w:rsidP="00AC7A8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100F">
        <w:rPr>
          <w:b/>
          <w:sz w:val="20"/>
          <w:szCs w:val="20"/>
        </w:rPr>
        <w:t xml:space="preserve"> PHÒNG 107</w:t>
      </w:r>
      <w:r>
        <w:rPr>
          <w:b/>
          <w:sz w:val="20"/>
          <w:szCs w:val="20"/>
        </w:rPr>
        <w:t>/KT</w:t>
      </w:r>
    </w:p>
    <w:p w:rsidR="00AC7A84" w:rsidRPr="004E5CEC" w:rsidRDefault="00AC7A84" w:rsidP="00AC7A8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2111E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ạo đức kinh doanh và văn hóa doanh nghiệp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2111E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AD03CA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4E5CEC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AC208D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0C75F2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ương pháp tư duy và kỹ năng giải quyết vấn đề</w:t>
            </w:r>
          </w:p>
        </w:tc>
      </w:tr>
      <w:tr w:rsidR="00E2111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1E" w:rsidRPr="00AC208D" w:rsidRDefault="00E2111E" w:rsidP="00E2111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1E" w:rsidRPr="00CD2E53" w:rsidRDefault="00E2111E" w:rsidP="00E21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AC208D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tư duy và kỹ năng giải quyết vấn đề</w:t>
            </w: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4E5CEC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Marketing</w:t>
            </w: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4E5CEC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Marketi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E0B42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42" w:rsidRPr="004E5CEC" w:rsidRDefault="002E0B42" w:rsidP="002E0B42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42" w:rsidRPr="004E5CEC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42" w:rsidRPr="00CD2E53" w:rsidRDefault="002E0B42" w:rsidP="002E0B4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Pr="004E5CEC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Pr="004E5CEC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CD2E53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CD2E53" w:rsidRDefault="00B925C8" w:rsidP="00B925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nh vi tổ chứ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Hành vi tổ chức</w:t>
            </w:r>
          </w:p>
        </w:tc>
      </w:tr>
      <w:tr w:rsidR="00B925C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5C8" w:rsidRDefault="00B925C8" w:rsidP="00B925C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dự 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C8" w:rsidRPr="004E5CEC" w:rsidRDefault="00B925C8" w:rsidP="00B925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dự án</w:t>
            </w:r>
          </w:p>
        </w:tc>
      </w:tr>
    </w:tbl>
    <w:p w:rsidR="00AC7A84" w:rsidRDefault="00AC7A84" w:rsidP="00AC7A84"/>
    <w:p w:rsidR="00AC7A84" w:rsidRDefault="00AC7A84" w:rsidP="00AC7A84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32C50" w:rsidRPr="004E5CEC" w:rsidTr="00944B7C">
        <w:trPr>
          <w:jc w:val="center"/>
        </w:trPr>
        <w:tc>
          <w:tcPr>
            <w:tcW w:w="5092" w:type="dxa"/>
          </w:tcPr>
          <w:p w:rsidR="00132C50" w:rsidRPr="004E5CEC" w:rsidRDefault="00132C5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32C50" w:rsidRPr="004E5CEC" w:rsidRDefault="00132C5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32C50" w:rsidRPr="004E5CEC" w:rsidRDefault="00132C50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32C50" w:rsidRPr="004E5CEC" w:rsidRDefault="00132C5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32C50" w:rsidRPr="004E5CEC" w:rsidRDefault="00132C5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32C50" w:rsidRPr="004E5CEC" w:rsidRDefault="00132C50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32C50" w:rsidRDefault="00132C50" w:rsidP="00132C5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132C50" w:rsidRPr="000E2A69" w:rsidRDefault="00132C50" w:rsidP="00132C50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A498E">
        <w:rPr>
          <w:b/>
          <w:sz w:val="26"/>
          <w:szCs w:val="20"/>
        </w:rPr>
        <w:t xml:space="preserve">QTKD 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="00DA498E">
        <w:rPr>
          <w:b/>
          <w:sz w:val="26"/>
          <w:szCs w:val="20"/>
        </w:rPr>
        <w:t>DC1722N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32C50" w:rsidRPr="004E5CEC" w:rsidRDefault="00132C50" w:rsidP="00132C50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132C50" w:rsidRPr="004E5CEC" w:rsidRDefault="00132C50" w:rsidP="00132C50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32C50" w:rsidRPr="004E5CEC" w:rsidRDefault="00132C50" w:rsidP="00132C50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132C50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/>
        </w:tc>
      </w:tr>
      <w:tr w:rsidR="007B7C2A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Pr="0051213E" w:rsidRDefault="007B7C2A" w:rsidP="007B7C2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0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2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Thị Hà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B7C2A" w:rsidP="007B7C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9.299492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2A" w:rsidRDefault="00735716" w:rsidP="007B7C2A">
            <w:r w:rsidRPr="00A90337">
              <w:rPr>
                <w:color w:val="000000"/>
                <w:sz w:val="20"/>
                <w:szCs w:val="20"/>
              </w:rPr>
              <w:t>Hội trường Khoa</w:t>
            </w:r>
          </w:p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P0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83D3E"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83D3E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83D3E" w:rsidP="00132C50">
            <w:r w:rsidRPr="00A90337">
              <w:rPr>
                <w:color w:val="000000"/>
                <w:sz w:val="20"/>
                <w:szCs w:val="20"/>
              </w:rPr>
              <w:t>Hội trường Khoa</w:t>
            </w:r>
          </w:p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/>
        </w:tc>
      </w:tr>
      <w:tr w:rsidR="00132C50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51213E" w:rsidRDefault="00132C50" w:rsidP="00132C5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Default="00132C50" w:rsidP="00132C50"/>
        </w:tc>
      </w:tr>
    </w:tbl>
    <w:p w:rsidR="00132C50" w:rsidRPr="004E5CEC" w:rsidRDefault="00132C50" w:rsidP="00132C50">
      <w:pPr>
        <w:rPr>
          <w:sz w:val="20"/>
          <w:szCs w:val="20"/>
        </w:rPr>
      </w:pPr>
    </w:p>
    <w:p w:rsidR="00132C50" w:rsidRPr="004E5CEC" w:rsidRDefault="00132C50" w:rsidP="00132C50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107/KT</w:t>
      </w:r>
    </w:p>
    <w:p w:rsidR="00132C50" w:rsidRPr="004E5CEC" w:rsidRDefault="00132C50" w:rsidP="00132C50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E2111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1E" w:rsidRPr="004E5CEC" w:rsidRDefault="00E2111E" w:rsidP="00E2111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Anh văn căn bản 2 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h văn căn bản 2 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AC208D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AC208D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tế vi mô 1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AC208D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iáo dục quốc phòng </w:t>
            </w:r>
            <w:r>
              <w:rPr>
                <w:i/>
                <w:iCs/>
                <w:color w:val="000000"/>
                <w:sz w:val="20"/>
                <w:szCs w:val="20"/>
              </w:rPr>
              <w:t>(*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132C50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 xml:space="preserve">Giáo dục quốc phòng </w:t>
            </w:r>
            <w:r>
              <w:rPr>
                <w:i/>
                <w:iCs/>
                <w:color w:val="000000"/>
              </w:rPr>
              <w:t>(*)</w:t>
            </w: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Pr="004E5CEC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132C5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C50" w:rsidRDefault="00132C50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4E5CEC" w:rsidRDefault="00132C50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C50" w:rsidRPr="00CD2E53" w:rsidRDefault="00DA498E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Văn bản và lưu trữ học đại cương</w:t>
            </w: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CD2E53" w:rsidRDefault="007D074A" w:rsidP="007D07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D074A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4A" w:rsidRDefault="007D074A" w:rsidP="007D074A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74A" w:rsidRPr="004E5CEC" w:rsidRDefault="007D074A" w:rsidP="007D07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32C50" w:rsidRDefault="00132C50" w:rsidP="00132C50"/>
    <w:p w:rsidR="00DA498E" w:rsidRDefault="00DA498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A498E" w:rsidRPr="004E5CEC" w:rsidTr="00944B7C">
        <w:trPr>
          <w:jc w:val="center"/>
        </w:trPr>
        <w:tc>
          <w:tcPr>
            <w:tcW w:w="5092" w:type="dxa"/>
          </w:tcPr>
          <w:p w:rsidR="00DA498E" w:rsidRPr="004E5CEC" w:rsidRDefault="00DA498E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A498E" w:rsidRPr="004E5CEC" w:rsidRDefault="00DA498E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A498E" w:rsidRPr="004E5CEC" w:rsidRDefault="00DA498E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A498E" w:rsidRPr="004E5CEC" w:rsidRDefault="00DA498E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A498E" w:rsidRPr="004E5CEC" w:rsidRDefault="00DA498E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A498E" w:rsidRPr="004E5CEC" w:rsidRDefault="00DA498E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A498E" w:rsidRDefault="00DA498E" w:rsidP="00DA498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DA498E" w:rsidRPr="000E2A69" w:rsidRDefault="00A47319" w:rsidP="00DA498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</w:t>
      </w:r>
      <w:r w:rsidR="00DA498E">
        <w:rPr>
          <w:b/>
          <w:sz w:val="26"/>
          <w:szCs w:val="20"/>
        </w:rPr>
        <w:t xml:space="preserve"> – 2017</w:t>
      </w:r>
      <w:r w:rsidR="00DA498E" w:rsidRPr="004E5CEC">
        <w:rPr>
          <w:b/>
          <w:sz w:val="26"/>
          <w:szCs w:val="20"/>
        </w:rPr>
        <w:t xml:space="preserve"> </w:t>
      </w:r>
      <w:r w:rsidR="00DA498E">
        <w:rPr>
          <w:b/>
          <w:sz w:val="26"/>
          <w:szCs w:val="20"/>
        </w:rPr>
        <w:t xml:space="preserve">ĐẠI HỌC CẦN THƠ </w:t>
      </w:r>
      <w:r w:rsidR="00DA498E"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Q</w:t>
      </w:r>
      <w:r w:rsidR="00DA498E">
        <w:rPr>
          <w:b/>
          <w:sz w:val="26"/>
          <w:szCs w:val="20"/>
        </w:rPr>
        <w:t>1</w:t>
      </w:r>
      <w:r w:rsidR="00DA498E" w:rsidRPr="004E5CEC">
        <w:rPr>
          <w:b/>
          <w:sz w:val="26"/>
          <w:szCs w:val="20"/>
        </w:rPr>
        <w:t>)</w:t>
      </w:r>
    </w:p>
    <w:p w:rsidR="00DA498E" w:rsidRPr="004E5CEC" w:rsidRDefault="00DA498E" w:rsidP="00DA498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A498E" w:rsidRPr="004E5CEC" w:rsidRDefault="00DA498E" w:rsidP="00DA498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A498E" w:rsidRPr="004E5CEC" w:rsidRDefault="00DA498E" w:rsidP="00DA498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DA498E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uấn Ki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840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A47319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37059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Bá Tr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252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555 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51213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  <w:tr w:rsidR="00DA498E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rường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409 5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Default="00DA498E" w:rsidP="00DA498E"/>
        </w:tc>
      </w:tr>
    </w:tbl>
    <w:p w:rsidR="00DA498E" w:rsidRPr="004E5CEC" w:rsidRDefault="00DA498E" w:rsidP="00DA498E">
      <w:pPr>
        <w:rPr>
          <w:sz w:val="20"/>
          <w:szCs w:val="20"/>
        </w:rPr>
      </w:pPr>
    </w:p>
    <w:p w:rsidR="00DA498E" w:rsidRPr="004E5CEC" w:rsidRDefault="00DA498E" w:rsidP="00DA498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HỘI TRƯỜNG KHOA</w:t>
      </w:r>
    </w:p>
    <w:p w:rsidR="00DA498E" w:rsidRPr="004E5CEC" w:rsidRDefault="00DA498E" w:rsidP="00DA498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DA498E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E2111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E2111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ản xuấ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110745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110745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760BE2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110745">
              <w:rPr>
                <w:color w:val="000000"/>
              </w:rPr>
              <w:t>Kinh tế vĩ mô 1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ế toán quản trị 1</w:t>
            </w:r>
          </w:p>
        </w:tc>
      </w:tr>
      <w:tr w:rsidR="00DA498E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nguồn nhân lực</w:t>
            </w: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AC208D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AC208D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AC208D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DA498E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8E" w:rsidRPr="004E5CEC" w:rsidRDefault="00DA498E" w:rsidP="00DA498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98E" w:rsidRPr="004E5CEC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8E" w:rsidRPr="00CD2E53" w:rsidRDefault="00DA498E" w:rsidP="00DA49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Pr="004E5CEC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Pr="004E5CEC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CD2E53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CD2E53" w:rsidRDefault="003B2777" w:rsidP="003B27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y hoạch tuyến tí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B2777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77" w:rsidRDefault="003B2777" w:rsidP="003B2777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77" w:rsidRPr="004E5CEC" w:rsidRDefault="003B2777" w:rsidP="003B27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DA498E" w:rsidRDefault="00DA498E" w:rsidP="00DA498E"/>
    <w:p w:rsidR="003E3D58" w:rsidRDefault="003E3D58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E3D58" w:rsidRPr="004E5CEC" w:rsidTr="00944B7C">
        <w:trPr>
          <w:jc w:val="center"/>
        </w:trPr>
        <w:tc>
          <w:tcPr>
            <w:tcW w:w="5092" w:type="dxa"/>
          </w:tcPr>
          <w:p w:rsidR="003E3D58" w:rsidRPr="004E5CEC" w:rsidRDefault="003E3D58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E3D58" w:rsidRPr="004E5CEC" w:rsidRDefault="003E3D58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E3D58" w:rsidRPr="004E5CEC" w:rsidRDefault="003E3D58" w:rsidP="00944B7C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E3D58" w:rsidRPr="004E5CEC" w:rsidRDefault="003E3D58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E3D58" w:rsidRPr="004E5CEC" w:rsidRDefault="003E3D58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E3D58" w:rsidRPr="004E5CEC" w:rsidRDefault="003E3D58" w:rsidP="00944B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E3D58" w:rsidRDefault="003E3D58" w:rsidP="003E3D58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3E3D58" w:rsidRPr="000E2A69" w:rsidRDefault="003E3D58" w:rsidP="003E3D58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44B7C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</w:t>
      </w:r>
      <w:r w:rsidR="00944B7C">
        <w:rPr>
          <w:b/>
          <w:sz w:val="26"/>
          <w:szCs w:val="20"/>
        </w:rPr>
        <w:t>4</w:t>
      </w:r>
      <w:r w:rsidRPr="004E5CEC">
        <w:rPr>
          <w:b/>
          <w:sz w:val="26"/>
          <w:szCs w:val="20"/>
        </w:rPr>
        <w:t xml:space="preserve"> </w:t>
      </w:r>
      <w:r w:rsidR="00944B7C">
        <w:rPr>
          <w:b/>
          <w:sz w:val="26"/>
          <w:szCs w:val="20"/>
        </w:rPr>
        <w:t>ĐH KỸ THUẬT – CN</w:t>
      </w:r>
      <w:r>
        <w:rPr>
          <w:b/>
          <w:sz w:val="26"/>
          <w:szCs w:val="20"/>
        </w:rPr>
        <w:t xml:space="preserve"> CẦN THƠ </w:t>
      </w:r>
      <w:r w:rsidRPr="004E5CEC">
        <w:rPr>
          <w:b/>
          <w:sz w:val="26"/>
          <w:szCs w:val="20"/>
        </w:rPr>
        <w:t>(</w:t>
      </w:r>
      <w:r w:rsidR="002F5269">
        <w:rPr>
          <w:b/>
          <w:sz w:val="26"/>
          <w:szCs w:val="20"/>
        </w:rPr>
        <w:t>CT1420M1</w:t>
      </w:r>
      <w:r w:rsidRPr="004E5CEC">
        <w:rPr>
          <w:b/>
          <w:sz w:val="26"/>
          <w:szCs w:val="20"/>
        </w:rPr>
        <w:t>)</w:t>
      </w:r>
    </w:p>
    <w:p w:rsidR="003E3D58" w:rsidRPr="004E5CEC" w:rsidRDefault="00944B7C" w:rsidP="003E3D58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3E3D58" w:rsidRPr="004E5CEC" w:rsidRDefault="003E3D58" w:rsidP="003E3D58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E3D58" w:rsidRPr="004E5CEC" w:rsidRDefault="003E3D58" w:rsidP="003E3D58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3E3D58" w:rsidRPr="004E5CEC" w:rsidTr="00944B7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Thúy Hằ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5563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an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4026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51213E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83 093 5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  <w:tr w:rsidR="003E3D58" w:rsidRPr="004E5CEC" w:rsidTr="00944B7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Default="003E3D58" w:rsidP="003E3D58"/>
        </w:tc>
      </w:tr>
    </w:tbl>
    <w:p w:rsidR="003E3D58" w:rsidRPr="004E5CEC" w:rsidRDefault="003E3D58" w:rsidP="003E3D58">
      <w:pPr>
        <w:rPr>
          <w:sz w:val="20"/>
          <w:szCs w:val="20"/>
        </w:rPr>
      </w:pPr>
    </w:p>
    <w:p w:rsidR="003E3D58" w:rsidRPr="004E5CEC" w:rsidRDefault="003E3D58" w:rsidP="003E3D58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3E3D58" w:rsidRPr="004E5CEC" w:rsidTr="00944B7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3E3D5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58" w:rsidRPr="004E5CEC" w:rsidRDefault="003E3D58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585E56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2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416A7A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416A7A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văn phòng</w:t>
            </w:r>
          </w:p>
        </w:tc>
      </w:tr>
      <w:tr w:rsidR="003E3D58" w:rsidRPr="004E5CEC" w:rsidTr="00944B7C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58" w:rsidRPr="004E5CEC" w:rsidRDefault="003E3D58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E3D58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D58" w:rsidRPr="004E5CEC" w:rsidRDefault="003E3D58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58" w:rsidRPr="004E5CEC" w:rsidRDefault="003E3D58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44B7C" w:rsidRPr="004E5CEC" w:rsidTr="00944B7C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585E56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AC208D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AC208D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AC208D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944B7C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7C" w:rsidRPr="004E5CEC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Pr="004E5CEC" w:rsidRDefault="00944B7C" w:rsidP="00944B7C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7C" w:rsidRDefault="00944B7C" w:rsidP="00944B7C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7C" w:rsidRPr="00CD2E53" w:rsidRDefault="00944B7C" w:rsidP="00944B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Pr="004E5CEC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CD2E53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Pr="004E5CEC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hành chính sự nghiệp</w:t>
            </w: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CD2E53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CD2E53" w:rsidRDefault="00585E56" w:rsidP="00585E5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Pr="004E5CEC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585E56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56" w:rsidRDefault="00585E56" w:rsidP="00585E5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E56" w:rsidRDefault="00585E56" w:rsidP="00585E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</w:tr>
      <w:tr w:rsidR="003C0C7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14C23">
              <w:rPr>
                <w:color w:val="000000"/>
              </w:rPr>
              <w:t>Kế toán và khai báo thuế</w:t>
            </w:r>
          </w:p>
        </w:tc>
      </w:tr>
      <w:tr w:rsidR="003C0C70" w:rsidRPr="004E5CEC" w:rsidTr="00944B7C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70" w:rsidRDefault="003C0C70" w:rsidP="003C0C70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70" w:rsidRPr="004E5CEC" w:rsidRDefault="003C0C70" w:rsidP="003C0C7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3E3D58" w:rsidRDefault="003E3D58" w:rsidP="003E3D58"/>
    <w:p w:rsidR="003E3D58" w:rsidRDefault="003E3D58" w:rsidP="003E3D58"/>
    <w:p w:rsidR="00714C23" w:rsidRDefault="00714C23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14C23" w:rsidRPr="004E5CEC" w:rsidTr="00B32EF6">
        <w:trPr>
          <w:jc w:val="center"/>
        </w:trPr>
        <w:tc>
          <w:tcPr>
            <w:tcW w:w="5092" w:type="dxa"/>
          </w:tcPr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14C23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14C23" w:rsidRPr="000E2A69" w:rsidRDefault="00714C23" w:rsidP="00714C2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1M1</w:t>
      </w:r>
      <w:r w:rsidRPr="004E5CEC">
        <w:rPr>
          <w:b/>
          <w:sz w:val="26"/>
          <w:szCs w:val="20"/>
        </w:rPr>
        <w:t>)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714C23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A1750A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Nhựt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yên đề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6 2431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</w:tbl>
    <w:p w:rsidR="00714C23" w:rsidRPr="004E5CEC" w:rsidRDefault="00714C23" w:rsidP="00714C23">
      <w:pPr>
        <w:rPr>
          <w:sz w:val="20"/>
          <w:szCs w:val="20"/>
        </w:rPr>
      </w:pP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714C23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A45271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A45271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nh toán quốc tế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14C23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AC208D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AC208D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AC208D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Default="00714C23" w:rsidP="00714C23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CD2E53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4E5CEC" w:rsidRDefault="00714C23" w:rsidP="00714C23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oán 1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Pr="004E5CEC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Định giá tài sản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CD2E53" w:rsidRDefault="00A45271" w:rsidP="00A4527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Định giá tài sản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ài chính công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</w:tr>
      <w:tr w:rsidR="00A4527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71" w:rsidRDefault="00A45271" w:rsidP="00A4527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Pr="004E5CEC" w:rsidRDefault="00A45271" w:rsidP="00A4527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71" w:rsidRDefault="00A45271" w:rsidP="00A45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ẩm định tín dụng</w:t>
            </w:r>
          </w:p>
        </w:tc>
      </w:tr>
    </w:tbl>
    <w:p w:rsidR="00714C23" w:rsidRDefault="00714C23" w:rsidP="00714C23"/>
    <w:p w:rsidR="00714C23" w:rsidRDefault="00714C23" w:rsidP="00714C23"/>
    <w:p w:rsidR="00714C23" w:rsidRDefault="00714C23" w:rsidP="00714C23"/>
    <w:p w:rsidR="00714C23" w:rsidRDefault="00714C23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14C23" w:rsidRPr="004E5CEC" w:rsidTr="00B32EF6">
        <w:trPr>
          <w:jc w:val="center"/>
        </w:trPr>
        <w:tc>
          <w:tcPr>
            <w:tcW w:w="5092" w:type="dxa"/>
          </w:tcPr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14C23" w:rsidRPr="004E5CEC" w:rsidRDefault="00714C23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14C23" w:rsidRPr="004E5CEC" w:rsidRDefault="00714C23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14C23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14C23" w:rsidRPr="000E2A69" w:rsidRDefault="00714C23" w:rsidP="00714C23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927E4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 w:rsidR="006927E4">
        <w:rPr>
          <w:b/>
          <w:sz w:val="26"/>
          <w:szCs w:val="20"/>
        </w:rPr>
        <w:t>CT1422</w:t>
      </w:r>
      <w:r>
        <w:rPr>
          <w:b/>
          <w:sz w:val="26"/>
          <w:szCs w:val="20"/>
        </w:rPr>
        <w:t>M1</w:t>
      </w:r>
      <w:r w:rsidRPr="004E5CEC">
        <w:rPr>
          <w:b/>
          <w:sz w:val="26"/>
          <w:szCs w:val="20"/>
        </w:rPr>
        <w:t>)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14C23" w:rsidRPr="004E5CEC" w:rsidRDefault="00714C23" w:rsidP="00714C23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714C23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y Linh Gi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DC7F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C7F6D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DC7F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C7F6D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DC7F6D" w:rsidP="00DC7F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025877</w:t>
            </w:r>
            <w:r w:rsidR="00714C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Pr="0051213E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  <w:tr w:rsidR="00BA5E1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Khánh Vĩnh X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9890058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/>
        </w:tc>
      </w:tr>
      <w:tr w:rsidR="00714C23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23" w:rsidRDefault="00714C23" w:rsidP="00714C23"/>
        </w:tc>
      </w:tr>
    </w:tbl>
    <w:p w:rsidR="00714C23" w:rsidRPr="004E5CEC" w:rsidRDefault="00714C23" w:rsidP="00714C23">
      <w:pPr>
        <w:rPr>
          <w:sz w:val="20"/>
          <w:szCs w:val="20"/>
        </w:rPr>
      </w:pP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14C23" w:rsidRPr="004E5CEC" w:rsidRDefault="00714C23" w:rsidP="00714C23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714C23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14C23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23" w:rsidRPr="004E5CEC" w:rsidRDefault="00714C23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23" w:rsidRPr="004E5CEC" w:rsidRDefault="00714C23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B93692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3D49E1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3D49E1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Pr="004E5CEC" w:rsidRDefault="003D49E1" w:rsidP="003D49E1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E1" w:rsidRDefault="003D49E1" w:rsidP="003D49E1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E1" w:rsidRPr="004E5CEC" w:rsidRDefault="003D49E1" w:rsidP="003D49E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A2505F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Anh văn thương mại 1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AC208D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Anh văn thương mại 1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AC208D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AC208D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F" w:rsidRPr="00CD2E53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Pr="004E5CEC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BA5E14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doanh quốc tế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CD2E53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BA5E14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Kinh doanh quốc tế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2505F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5F" w:rsidRDefault="00A2505F" w:rsidP="00A2505F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5F" w:rsidRPr="004E5CEC" w:rsidRDefault="00A2505F" w:rsidP="00A2505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714C23" w:rsidRDefault="00714C23" w:rsidP="00714C23"/>
    <w:p w:rsidR="00714C23" w:rsidRDefault="00714C23" w:rsidP="00714C23"/>
    <w:p w:rsidR="00714C23" w:rsidRDefault="00714C23" w:rsidP="00714C23"/>
    <w:p w:rsidR="006927E4" w:rsidRDefault="006927E4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6927E4" w:rsidRPr="004E5CEC" w:rsidTr="00B32EF6">
        <w:trPr>
          <w:jc w:val="center"/>
        </w:trPr>
        <w:tc>
          <w:tcPr>
            <w:tcW w:w="5092" w:type="dxa"/>
          </w:tcPr>
          <w:p w:rsidR="006927E4" w:rsidRPr="004E5CEC" w:rsidRDefault="006927E4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927E4" w:rsidRPr="004E5CEC" w:rsidRDefault="006927E4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927E4" w:rsidRPr="004E5CEC" w:rsidRDefault="007D34FD" w:rsidP="00B32EF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---------</w:t>
            </w:r>
            <w:r w:rsidR="006927E4" w:rsidRPr="004E5CEC"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5641" w:type="dxa"/>
          </w:tcPr>
          <w:p w:rsidR="006927E4" w:rsidRPr="004E5CEC" w:rsidRDefault="006927E4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927E4" w:rsidRPr="004E5CEC" w:rsidRDefault="006927E4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927E4" w:rsidRPr="004E5CEC" w:rsidRDefault="006927E4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927E4" w:rsidRDefault="006927E4" w:rsidP="006927E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6927E4" w:rsidRPr="000E2A69" w:rsidRDefault="006927E4" w:rsidP="006927E4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522M1</w:t>
      </w:r>
      <w:r w:rsidRPr="004E5CEC">
        <w:rPr>
          <w:b/>
          <w:sz w:val="26"/>
          <w:szCs w:val="20"/>
        </w:rPr>
        <w:t>)</w:t>
      </w:r>
    </w:p>
    <w:p w:rsidR="006927E4" w:rsidRPr="004E5CEC" w:rsidRDefault="006927E4" w:rsidP="006927E4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6927E4" w:rsidRPr="004E5CEC" w:rsidRDefault="006927E4" w:rsidP="006927E4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927E4" w:rsidRPr="004E5CEC" w:rsidRDefault="006927E4" w:rsidP="006927E4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6927E4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Ái K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. 8243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51213E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Long Hậ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0967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  <w:tr w:rsidR="006927E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Default="006927E4" w:rsidP="006927E4"/>
        </w:tc>
      </w:tr>
    </w:tbl>
    <w:p w:rsidR="006927E4" w:rsidRPr="004E5CEC" w:rsidRDefault="006927E4" w:rsidP="006927E4">
      <w:pPr>
        <w:rPr>
          <w:sz w:val="20"/>
          <w:szCs w:val="20"/>
        </w:rPr>
      </w:pPr>
    </w:p>
    <w:p w:rsidR="006927E4" w:rsidRPr="004E5CEC" w:rsidRDefault="006927E4" w:rsidP="006927E4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6927E4" w:rsidRPr="004E5CEC" w:rsidRDefault="006927E4" w:rsidP="006927E4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6927E4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ạo đức kinh doanh và văn hóa doanh nghiệp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927E4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ự thay đổi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sự thay đổi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AC208D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AC208D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Ứng dụng toán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AC208D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ế toán quản trị 1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E4" w:rsidRPr="00CD2E53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ế toán quản trị 1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CD2E53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CD2E53" w:rsidRDefault="006927E4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Pr="004E5CEC" w:rsidRDefault="006927E4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CD2E53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hân tích định tính trong kinh doanh</w:t>
            </w: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927E4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E4" w:rsidRDefault="006927E4" w:rsidP="006927E4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E4" w:rsidRPr="004E5CEC" w:rsidRDefault="006927E4" w:rsidP="006927E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6927E4" w:rsidRDefault="006927E4" w:rsidP="006927E4"/>
    <w:p w:rsidR="006927E4" w:rsidRDefault="006927E4" w:rsidP="006927E4"/>
    <w:p w:rsidR="006927E4" w:rsidRDefault="006927E4" w:rsidP="006927E4"/>
    <w:p w:rsidR="00B4254E" w:rsidRDefault="00B4254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4254E" w:rsidRPr="004E5CEC" w:rsidTr="00B32EF6">
        <w:trPr>
          <w:jc w:val="center"/>
        </w:trPr>
        <w:tc>
          <w:tcPr>
            <w:tcW w:w="5092" w:type="dxa"/>
          </w:tcPr>
          <w:p w:rsidR="00B4254E" w:rsidRPr="004E5CEC" w:rsidRDefault="00B425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4254E" w:rsidRPr="004E5CEC" w:rsidRDefault="00B425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4254E" w:rsidRPr="004E5CEC" w:rsidRDefault="00B425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4254E" w:rsidRPr="004E5CEC" w:rsidRDefault="00B425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4254E" w:rsidRPr="004E5CEC" w:rsidRDefault="00B425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4254E" w:rsidRPr="004E5CEC" w:rsidRDefault="00B425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4254E" w:rsidRDefault="00B4254E" w:rsidP="00B425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B4254E" w:rsidRPr="000E2A69" w:rsidRDefault="00B4254E" w:rsidP="00B4254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</w:t>
      </w:r>
      <w:r w:rsidR="007B474E">
        <w:rPr>
          <w:b/>
          <w:sz w:val="26"/>
          <w:szCs w:val="20"/>
        </w:rPr>
        <w:t>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2M1</w:t>
      </w:r>
      <w:r w:rsidRPr="004E5CEC">
        <w:rPr>
          <w:b/>
          <w:sz w:val="26"/>
          <w:szCs w:val="20"/>
        </w:rPr>
        <w:t>)</w:t>
      </w:r>
    </w:p>
    <w:p w:rsidR="00B4254E" w:rsidRPr="004E5CEC" w:rsidRDefault="00B4254E" w:rsidP="00B425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B4254E" w:rsidRPr="004E5CEC" w:rsidRDefault="00B4254E" w:rsidP="00B4254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4254E" w:rsidRPr="004E5CEC" w:rsidRDefault="00B4254E" w:rsidP="00B4254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B4254E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711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4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Điệ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367 57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F16797" w:rsidP="00F16797">
            <w:r>
              <w:t>Chỉ học t7</w:t>
            </w:r>
          </w:p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51213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9101437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  <w:tr w:rsidR="00BA5E14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1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Khánh Vĩnh X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9890058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14" w:rsidRDefault="00BA5E14" w:rsidP="00BA5E14"/>
        </w:tc>
      </w:tr>
      <w:tr w:rsidR="00B425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395 2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Default="00B4254E" w:rsidP="00B4254E"/>
        </w:tc>
      </w:tr>
    </w:tbl>
    <w:p w:rsidR="00B4254E" w:rsidRPr="004E5CEC" w:rsidRDefault="00B4254E" w:rsidP="00B4254E">
      <w:pPr>
        <w:rPr>
          <w:sz w:val="20"/>
          <w:szCs w:val="20"/>
        </w:rPr>
      </w:pPr>
    </w:p>
    <w:p w:rsidR="00B4254E" w:rsidRPr="004E5CEC" w:rsidRDefault="00B4254E" w:rsidP="00B4254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B4254E" w:rsidRPr="004E5CEC" w:rsidRDefault="00B4254E" w:rsidP="00B4254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B4254E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4254E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F16797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Thương mại điện tử</w:t>
            </w:r>
          </w:p>
        </w:tc>
      </w:tr>
      <w:tr w:rsidR="00B4254E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F16797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</w:tr>
      <w:tr w:rsidR="00B425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54E" w:rsidRPr="004E5CEC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Pr="004E5CEC" w:rsidRDefault="00B425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54E" w:rsidRDefault="00B425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CD2E53" w:rsidRDefault="00B425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4E" w:rsidRPr="004E5CEC" w:rsidRDefault="00B425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AC208D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nguồn nhân lực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AC208D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nguồn nhân lực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AC208D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4E5CEC" w:rsidRDefault="00283F6B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9E" w:rsidRPr="00CD2E53" w:rsidRDefault="00283F6B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Quản trị thương hiệu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CD2E53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Kinh doanh quốc tế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Pr="004E5CEC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Kinh doanh quốc tế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CD2E53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7E4E34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7E4E34" w:rsidP="00AA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h văn thương mại 1</w:t>
            </w:r>
          </w:p>
        </w:tc>
      </w:tr>
      <w:tr w:rsidR="00AA289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89E" w:rsidRDefault="00AA289E" w:rsidP="00AA289E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9E" w:rsidRPr="004E5CEC" w:rsidRDefault="00AA289E" w:rsidP="00AA289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B4254E" w:rsidRDefault="00B4254E" w:rsidP="00B4254E"/>
    <w:p w:rsidR="00B4254E" w:rsidRDefault="00B4254E" w:rsidP="00B4254E"/>
    <w:p w:rsidR="007B474E" w:rsidRDefault="007B474E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B474E" w:rsidRPr="004E5CEC" w:rsidTr="00B32EF6">
        <w:trPr>
          <w:jc w:val="center"/>
        </w:trPr>
        <w:tc>
          <w:tcPr>
            <w:tcW w:w="5092" w:type="dxa"/>
          </w:tcPr>
          <w:p w:rsidR="007B474E" w:rsidRPr="004E5CEC" w:rsidRDefault="007B47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B474E" w:rsidRPr="004E5CEC" w:rsidRDefault="007B47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B474E" w:rsidRPr="004E5CEC" w:rsidRDefault="007B474E" w:rsidP="00B32EF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B474E" w:rsidRPr="004E5CEC" w:rsidRDefault="007B47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B474E" w:rsidRPr="004E5CEC" w:rsidRDefault="007B47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B474E" w:rsidRPr="004E5CEC" w:rsidRDefault="007B474E" w:rsidP="00B32E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B474E" w:rsidRDefault="007B474E" w:rsidP="007B47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B474E" w:rsidRPr="000E2A69" w:rsidRDefault="007B474E" w:rsidP="007B474E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M1</w:t>
      </w:r>
      <w:r w:rsidRPr="004E5CEC">
        <w:rPr>
          <w:b/>
          <w:sz w:val="26"/>
          <w:szCs w:val="20"/>
        </w:rPr>
        <w:t>)</w:t>
      </w:r>
    </w:p>
    <w:p w:rsidR="007B474E" w:rsidRPr="004E5CEC" w:rsidRDefault="007B474E" w:rsidP="007B474E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B474E" w:rsidRPr="004E5CEC" w:rsidRDefault="007B474E" w:rsidP="007B474E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B474E" w:rsidRPr="004E5CEC" w:rsidRDefault="007B474E" w:rsidP="007B474E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7B474E" w:rsidRPr="004E5CEC" w:rsidTr="00B32EF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395 2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A47319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37059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2E0B42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2E0B42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ương Thị Bích Liên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E0B42">
              <w:rPr>
                <w:color w:val="000000"/>
                <w:sz w:val="20"/>
                <w:szCs w:val="20"/>
              </w:rPr>
              <w:t>09192344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51213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711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Long Hậ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50967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  <w:tr w:rsidR="007B474E" w:rsidRPr="004E5CEC" w:rsidTr="00B32EF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Default="007B474E" w:rsidP="007B474E"/>
        </w:tc>
      </w:tr>
    </w:tbl>
    <w:p w:rsidR="007B474E" w:rsidRPr="004E5CEC" w:rsidRDefault="007B474E" w:rsidP="007B474E">
      <w:pPr>
        <w:rPr>
          <w:sz w:val="20"/>
          <w:szCs w:val="20"/>
        </w:rPr>
      </w:pPr>
    </w:p>
    <w:p w:rsidR="007B474E" w:rsidRPr="004E5CEC" w:rsidRDefault="007B474E" w:rsidP="007B474E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7B474E" w:rsidRPr="004E5CEC" w:rsidRDefault="007B474E" w:rsidP="007B474E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7B474E" w:rsidRPr="004E5CEC" w:rsidTr="00B32EF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y hoạch tuyến tính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427ECA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B474E" w:rsidRPr="004E5CEC" w:rsidTr="00B32EF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B474E" w:rsidRPr="004E5CEC" w:rsidTr="00B32EF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4E5CEC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CD2E53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Đạo đức kinh doanh và văn hóa doanh nghiệp</w:t>
            </w:r>
          </w:p>
        </w:tc>
      </w:tr>
      <w:tr w:rsidR="007B474E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74E" w:rsidRPr="004E5CEC" w:rsidRDefault="007B474E" w:rsidP="00B32EF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Pr="00AC208D" w:rsidRDefault="007B474E" w:rsidP="00B32EF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74E" w:rsidRDefault="007B474E" w:rsidP="00B32EF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4E" w:rsidRPr="004E5CEC" w:rsidRDefault="007B474E" w:rsidP="00B32EF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AC208D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ân tích định tính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AC208D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hân tích định tính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9A390A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B405F9">
              <w:rPr>
                <w:rFonts w:eastAsia="Batang"/>
                <w:color w:val="000000"/>
                <w:sz w:val="20"/>
                <w:szCs w:val="20"/>
              </w:rPr>
              <w:t>Phương pháp nghiên cứu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46" w:rsidRPr="00CD2E53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CD2E53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Pr="004E5CEC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Quản trị sự thay đổi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CD2E53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ài chí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Ứng dụng toán trong kinh doanh</w:t>
            </w: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B66446" w:rsidRPr="004E5CEC" w:rsidTr="00B32EF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46" w:rsidRDefault="00B66446" w:rsidP="00B66446">
            <w:r w:rsidRPr="00A27B7B"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446" w:rsidRPr="004E5CEC" w:rsidRDefault="00B66446" w:rsidP="00B6644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474E" w:rsidRDefault="007B474E" w:rsidP="007B474E"/>
    <w:p w:rsidR="007B474E" w:rsidRDefault="007B474E" w:rsidP="007B474E"/>
    <w:p w:rsidR="007B474E" w:rsidRDefault="007B474E" w:rsidP="007B474E"/>
    <w:p w:rsidR="00700236" w:rsidRDefault="00700236">
      <w:pPr>
        <w:spacing w:after="160" w:line="259" w:lineRule="auto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00236" w:rsidRPr="004E5CEC" w:rsidTr="00454986">
        <w:trPr>
          <w:jc w:val="center"/>
        </w:trPr>
        <w:tc>
          <w:tcPr>
            <w:tcW w:w="5092" w:type="dxa"/>
          </w:tcPr>
          <w:p w:rsidR="00700236" w:rsidRPr="004E5CEC" w:rsidRDefault="00700236" w:rsidP="0045498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00236" w:rsidRPr="004E5CEC" w:rsidRDefault="00700236" w:rsidP="0045498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00236" w:rsidRPr="004E5CEC" w:rsidRDefault="00700236" w:rsidP="00454986">
            <w:pPr>
              <w:shd w:val="clear" w:color="auto" w:fill="FFFFFF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00236" w:rsidRPr="004E5CEC" w:rsidRDefault="00700236" w:rsidP="004549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00236" w:rsidRPr="004E5CEC" w:rsidRDefault="00700236" w:rsidP="004549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00236" w:rsidRPr="004E5CEC" w:rsidRDefault="00700236" w:rsidP="004549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00236" w:rsidRDefault="00700236" w:rsidP="0070023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I NĂM HỌC </w:t>
      </w:r>
      <w:r>
        <w:rPr>
          <w:b/>
          <w:sz w:val="26"/>
          <w:szCs w:val="20"/>
        </w:rPr>
        <w:t>2017 – 2018</w:t>
      </w:r>
    </w:p>
    <w:p w:rsidR="00700236" w:rsidRPr="000E2A69" w:rsidRDefault="00700236" w:rsidP="00700236">
      <w:pPr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00236" w:rsidRPr="004E5CEC" w:rsidRDefault="00700236" w:rsidP="00700236">
      <w:pPr>
        <w:shd w:val="clear" w:color="auto" w:fill="FFFFFF"/>
        <w:tabs>
          <w:tab w:val="left" w:pos="567"/>
          <w:tab w:val="left" w:pos="1843"/>
        </w:tabs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00236" w:rsidRPr="004E5CEC" w:rsidRDefault="00700236" w:rsidP="00700236">
      <w:pPr>
        <w:shd w:val="clear" w:color="auto" w:fill="FFFFFF"/>
        <w:tabs>
          <w:tab w:val="left" w:pos="567"/>
          <w:tab w:val="left" w:pos="1843"/>
        </w:tabs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00236" w:rsidRPr="004E5CEC" w:rsidRDefault="00700236" w:rsidP="00700236">
      <w:pPr>
        <w:shd w:val="clear" w:color="auto" w:fill="FFFFFF"/>
        <w:tabs>
          <w:tab w:val="left" w:pos="567"/>
          <w:tab w:val="left" w:pos="1843"/>
        </w:tabs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971"/>
        <w:gridCol w:w="3571"/>
        <w:gridCol w:w="610"/>
        <w:gridCol w:w="844"/>
        <w:gridCol w:w="2421"/>
        <w:gridCol w:w="1454"/>
        <w:gridCol w:w="1315"/>
      </w:tblGrid>
      <w:tr w:rsidR="00700236" w:rsidRPr="004E5CEC" w:rsidTr="0045498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00236" w:rsidRPr="004E5CEC" w:rsidTr="0045498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51213E" w:rsidRDefault="00700236" w:rsidP="0070023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/>
        </w:tc>
      </w:tr>
      <w:tr w:rsidR="00700236" w:rsidRPr="004E5CEC" w:rsidTr="0045498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51213E" w:rsidRDefault="00700236" w:rsidP="0070023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/>
        </w:tc>
      </w:tr>
      <w:tr w:rsidR="00700236" w:rsidRPr="004E5CEC" w:rsidTr="0045498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51213E" w:rsidRDefault="00700236" w:rsidP="0070023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6" w:rsidRPr="0043553B" w:rsidRDefault="00700236" w:rsidP="00700236">
            <w:pPr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Default="00700236" w:rsidP="00700236"/>
        </w:tc>
      </w:tr>
    </w:tbl>
    <w:p w:rsidR="00700236" w:rsidRPr="004E5CEC" w:rsidRDefault="00700236" w:rsidP="00700236">
      <w:pPr>
        <w:rPr>
          <w:sz w:val="20"/>
          <w:szCs w:val="20"/>
        </w:rPr>
      </w:pPr>
    </w:p>
    <w:p w:rsidR="00700236" w:rsidRPr="004E5CEC" w:rsidRDefault="00700236" w:rsidP="00700236">
      <w:pPr>
        <w:shd w:val="clear" w:color="auto" w:fill="FFFFFF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HÒNG 202/CLC</w:t>
      </w:r>
    </w:p>
    <w:p w:rsidR="00700236" w:rsidRPr="004E5CEC" w:rsidRDefault="00700236" w:rsidP="00700236">
      <w:pPr>
        <w:shd w:val="clear" w:color="auto" w:fill="FFFFFF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25"/>
        <w:gridCol w:w="779"/>
        <w:gridCol w:w="3603"/>
        <w:gridCol w:w="4209"/>
      </w:tblGrid>
      <w:tr w:rsidR="00700236" w:rsidRPr="004E5CEC" w:rsidTr="00454986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18 – 21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18 – 28/0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18 – 04</w:t>
            </w:r>
            <w:r w:rsidRPr="004E5CE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18 – 11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454986">
        <w:trPr>
          <w:trHeight w:val="7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18 – 18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/18 – 25/0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/18 – 04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18 – 11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723D1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723D1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700236" w:rsidRPr="004E5CEC" w:rsidTr="00454986">
        <w:trPr>
          <w:trHeight w:val="13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18 – 18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723D1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18 – 25/03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4E5CEC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AC208D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3/18 – 01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723D1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723D1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Tổ chức thực hiện công tác kế toán</w:t>
            </w: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AC208D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</w:t>
            </w:r>
            <w:r w:rsidRPr="00AC20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8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723D1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AC208D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18 – 15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18 – 22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4/18 – 29/04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18 – 06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6" w:rsidRPr="00CD2E53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18 – 13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Pr="004E5CEC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18 – 20/05</w:t>
            </w:r>
            <w:r w:rsidRPr="004E5CE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18 – 27/05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CD2E53" w:rsidRDefault="00700236" w:rsidP="0045498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18 – 03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2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18 – 10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454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454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18 – 17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700236" w:rsidRPr="004E5CEC" w:rsidTr="00454986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36" w:rsidRDefault="00700236" w:rsidP="00454986">
            <w:pPr>
              <w:spacing w:before="6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18 – 24/06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236" w:rsidRPr="004E5CEC" w:rsidRDefault="00700236" w:rsidP="00454986">
            <w:pPr>
              <w:shd w:val="clear" w:color="auto" w:fill="FFFFFF"/>
              <w:tabs>
                <w:tab w:val="left" w:pos="567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00236" w:rsidRDefault="00700236" w:rsidP="00700236"/>
    <w:p w:rsidR="00700236" w:rsidRDefault="00700236" w:rsidP="00700236"/>
    <w:p w:rsidR="00967DB9" w:rsidRDefault="00967DB9"/>
    <w:sectPr w:rsidR="00967DB9" w:rsidSect="000E2A69">
      <w:pgSz w:w="12240" w:h="15840"/>
      <w:pgMar w:top="45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book-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69"/>
    <w:rsid w:val="00001F84"/>
    <w:rsid w:val="000219F8"/>
    <w:rsid w:val="0003027A"/>
    <w:rsid w:val="000B17A1"/>
    <w:rsid w:val="000C75F2"/>
    <w:rsid w:val="000E2A69"/>
    <w:rsid w:val="000F40E0"/>
    <w:rsid w:val="0010325C"/>
    <w:rsid w:val="00110745"/>
    <w:rsid w:val="00116F7C"/>
    <w:rsid w:val="0012270A"/>
    <w:rsid w:val="0012773B"/>
    <w:rsid w:val="00132C50"/>
    <w:rsid w:val="00153E86"/>
    <w:rsid w:val="00183D3E"/>
    <w:rsid w:val="001C3699"/>
    <w:rsid w:val="001D2345"/>
    <w:rsid w:val="001D74CC"/>
    <w:rsid w:val="00200CD2"/>
    <w:rsid w:val="002140F5"/>
    <w:rsid w:val="002676CE"/>
    <w:rsid w:val="0027258A"/>
    <w:rsid w:val="002832E1"/>
    <w:rsid w:val="00283F6B"/>
    <w:rsid w:val="0029387C"/>
    <w:rsid w:val="002A7C5B"/>
    <w:rsid w:val="002B2139"/>
    <w:rsid w:val="002B4041"/>
    <w:rsid w:val="002C2D2A"/>
    <w:rsid w:val="002D54A6"/>
    <w:rsid w:val="002E0B42"/>
    <w:rsid w:val="002E0EA0"/>
    <w:rsid w:val="002E20DF"/>
    <w:rsid w:val="002F5269"/>
    <w:rsid w:val="00326ABB"/>
    <w:rsid w:val="00372FF5"/>
    <w:rsid w:val="0038644F"/>
    <w:rsid w:val="0039617B"/>
    <w:rsid w:val="0039731E"/>
    <w:rsid w:val="003B2777"/>
    <w:rsid w:val="003C0C70"/>
    <w:rsid w:val="003D49E1"/>
    <w:rsid w:val="003E3D58"/>
    <w:rsid w:val="00401C93"/>
    <w:rsid w:val="00416A7A"/>
    <w:rsid w:val="00447473"/>
    <w:rsid w:val="00454986"/>
    <w:rsid w:val="004614B6"/>
    <w:rsid w:val="0048360A"/>
    <w:rsid w:val="0049549E"/>
    <w:rsid w:val="004A2800"/>
    <w:rsid w:val="004B2F53"/>
    <w:rsid w:val="004C1E56"/>
    <w:rsid w:val="004C532F"/>
    <w:rsid w:val="00510B1A"/>
    <w:rsid w:val="00522DF3"/>
    <w:rsid w:val="00543C33"/>
    <w:rsid w:val="005632C3"/>
    <w:rsid w:val="00585E56"/>
    <w:rsid w:val="0058717B"/>
    <w:rsid w:val="005B4657"/>
    <w:rsid w:val="005C10C9"/>
    <w:rsid w:val="005C4CF0"/>
    <w:rsid w:val="005D62BD"/>
    <w:rsid w:val="005E16C8"/>
    <w:rsid w:val="0060201B"/>
    <w:rsid w:val="0062100F"/>
    <w:rsid w:val="0063076B"/>
    <w:rsid w:val="00631870"/>
    <w:rsid w:val="006536C8"/>
    <w:rsid w:val="006927E4"/>
    <w:rsid w:val="006C1A3D"/>
    <w:rsid w:val="006E5E84"/>
    <w:rsid w:val="00700236"/>
    <w:rsid w:val="00705B50"/>
    <w:rsid w:val="00714C23"/>
    <w:rsid w:val="007355AE"/>
    <w:rsid w:val="00735716"/>
    <w:rsid w:val="00760915"/>
    <w:rsid w:val="00760BE2"/>
    <w:rsid w:val="007723D1"/>
    <w:rsid w:val="007B474E"/>
    <w:rsid w:val="007B7C2A"/>
    <w:rsid w:val="007C66EF"/>
    <w:rsid w:val="007D074A"/>
    <w:rsid w:val="007D0E53"/>
    <w:rsid w:val="007D1AF5"/>
    <w:rsid w:val="007D34FD"/>
    <w:rsid w:val="007E0F9C"/>
    <w:rsid w:val="007E4E34"/>
    <w:rsid w:val="0081026C"/>
    <w:rsid w:val="008139EC"/>
    <w:rsid w:val="00814096"/>
    <w:rsid w:val="00827665"/>
    <w:rsid w:val="00835A8D"/>
    <w:rsid w:val="0084522D"/>
    <w:rsid w:val="008500B7"/>
    <w:rsid w:val="00860547"/>
    <w:rsid w:val="0086125D"/>
    <w:rsid w:val="00861340"/>
    <w:rsid w:val="00910B30"/>
    <w:rsid w:val="00923BAB"/>
    <w:rsid w:val="00925A1F"/>
    <w:rsid w:val="00926CFD"/>
    <w:rsid w:val="0093167C"/>
    <w:rsid w:val="00944B7C"/>
    <w:rsid w:val="00967DB9"/>
    <w:rsid w:val="009A390A"/>
    <w:rsid w:val="009C1230"/>
    <w:rsid w:val="00A154D1"/>
    <w:rsid w:val="00A15750"/>
    <w:rsid w:val="00A1750A"/>
    <w:rsid w:val="00A2505F"/>
    <w:rsid w:val="00A266E4"/>
    <w:rsid w:val="00A36E71"/>
    <w:rsid w:val="00A376DC"/>
    <w:rsid w:val="00A45271"/>
    <w:rsid w:val="00A47319"/>
    <w:rsid w:val="00A50FF9"/>
    <w:rsid w:val="00A512DF"/>
    <w:rsid w:val="00A90337"/>
    <w:rsid w:val="00AA289E"/>
    <w:rsid w:val="00AA7658"/>
    <w:rsid w:val="00AC44E8"/>
    <w:rsid w:val="00AC7A84"/>
    <w:rsid w:val="00AD03CA"/>
    <w:rsid w:val="00AF5E51"/>
    <w:rsid w:val="00B20D59"/>
    <w:rsid w:val="00B26420"/>
    <w:rsid w:val="00B32EF6"/>
    <w:rsid w:val="00B405F9"/>
    <w:rsid w:val="00B4254E"/>
    <w:rsid w:val="00B47761"/>
    <w:rsid w:val="00B524B9"/>
    <w:rsid w:val="00B564CE"/>
    <w:rsid w:val="00B6039B"/>
    <w:rsid w:val="00B66446"/>
    <w:rsid w:val="00B737C1"/>
    <w:rsid w:val="00B925C8"/>
    <w:rsid w:val="00B93692"/>
    <w:rsid w:val="00BA5E14"/>
    <w:rsid w:val="00BC419D"/>
    <w:rsid w:val="00BE358A"/>
    <w:rsid w:val="00C01CCF"/>
    <w:rsid w:val="00C1039C"/>
    <w:rsid w:val="00C477B7"/>
    <w:rsid w:val="00C616D3"/>
    <w:rsid w:val="00C70743"/>
    <w:rsid w:val="00C755C6"/>
    <w:rsid w:val="00CB0AA9"/>
    <w:rsid w:val="00CB69B2"/>
    <w:rsid w:val="00CB6E7D"/>
    <w:rsid w:val="00D131BA"/>
    <w:rsid w:val="00D3037A"/>
    <w:rsid w:val="00D64CA5"/>
    <w:rsid w:val="00D6653A"/>
    <w:rsid w:val="00D67214"/>
    <w:rsid w:val="00D72504"/>
    <w:rsid w:val="00D82FBE"/>
    <w:rsid w:val="00DA498E"/>
    <w:rsid w:val="00DC2B8A"/>
    <w:rsid w:val="00DC7F6D"/>
    <w:rsid w:val="00DD73E3"/>
    <w:rsid w:val="00DE5077"/>
    <w:rsid w:val="00DF1027"/>
    <w:rsid w:val="00E02D3D"/>
    <w:rsid w:val="00E02DAB"/>
    <w:rsid w:val="00E2111E"/>
    <w:rsid w:val="00E34A7E"/>
    <w:rsid w:val="00E4340E"/>
    <w:rsid w:val="00E56612"/>
    <w:rsid w:val="00EA6A91"/>
    <w:rsid w:val="00EB1756"/>
    <w:rsid w:val="00ED0064"/>
    <w:rsid w:val="00EE7DF7"/>
    <w:rsid w:val="00EF78AB"/>
    <w:rsid w:val="00F02A1E"/>
    <w:rsid w:val="00F16797"/>
    <w:rsid w:val="00F3645E"/>
    <w:rsid w:val="00F41E59"/>
    <w:rsid w:val="00F57C0C"/>
    <w:rsid w:val="00F60A6C"/>
    <w:rsid w:val="00F85358"/>
    <w:rsid w:val="00F93B61"/>
    <w:rsid w:val="00FC64F2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A69"/>
    <w:pPr>
      <w:keepNext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A69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0E2A69"/>
    <w:pPr>
      <w:tabs>
        <w:tab w:val="center" w:pos="4320"/>
        <w:tab w:val="right" w:pos="8640"/>
      </w:tabs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E2A69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3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A69"/>
    <w:pPr>
      <w:keepNext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A69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0E2A69"/>
    <w:pPr>
      <w:tabs>
        <w:tab w:val="center" w:pos="4320"/>
        <w:tab w:val="right" w:pos="8640"/>
      </w:tabs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E2A69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57BC-7AB4-4A12-A009-B472EFA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351</Words>
  <Characters>59006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</cp:lastModifiedBy>
  <cp:revision>2</cp:revision>
  <cp:lastPrinted>2018-01-31T07:24:00Z</cp:lastPrinted>
  <dcterms:created xsi:type="dcterms:W3CDTF">2018-03-06T09:02:00Z</dcterms:created>
  <dcterms:modified xsi:type="dcterms:W3CDTF">2018-03-06T09:02:00Z</dcterms:modified>
</cp:coreProperties>
</file>